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DFE31" w14:textId="3399CAD8" w:rsidR="00EF6EAB" w:rsidRPr="00C355E6" w:rsidRDefault="000D22F6" w:rsidP="00555681">
      <w:pPr>
        <w:pStyle w:val="Title"/>
        <w:spacing w:after="0"/>
        <w:jc w:val="center"/>
        <w:rPr>
          <w:rFonts w:ascii="Arial" w:hAnsi="Arial" w:cs="Arial"/>
          <w:b/>
          <w:bCs/>
          <w:sz w:val="72"/>
          <w:szCs w:val="72"/>
        </w:rPr>
      </w:pPr>
      <w:bookmarkStart w:id="0" w:name="_Hlk192812943"/>
      <w:r w:rsidRPr="00C355E6">
        <w:rPr>
          <w:rFonts w:ascii="Arial" w:hAnsi="Arial" w:cs="Arial"/>
          <w:b/>
          <w:bCs/>
          <w:sz w:val="72"/>
          <w:szCs w:val="72"/>
        </w:rPr>
        <w:t>Mostafa Saleh</w:t>
      </w:r>
    </w:p>
    <w:p w14:paraId="72C643F9" w14:textId="204C2467" w:rsidR="000D22F6" w:rsidRPr="00E46EDD" w:rsidRDefault="0053764B" w:rsidP="000D22F6">
      <w:pPr>
        <w:spacing w:after="0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 xml:space="preserve">Mob/WhatsApp: </w:t>
      </w:r>
      <w:hyperlink r:id="rId6" w:history="1">
        <w:r w:rsidRPr="00E46ED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+20 114 0855 227</w:t>
        </w:r>
      </w:hyperlink>
      <w:r w:rsidR="000D22F6" w:rsidRPr="00E46EDD">
        <w:rPr>
          <w:rFonts w:ascii="Arial" w:hAnsi="Arial" w:cs="Arial"/>
          <w:b/>
          <w:bCs/>
          <w:sz w:val="20"/>
          <w:szCs w:val="20"/>
        </w:rPr>
        <w:t xml:space="preserve"> | </w:t>
      </w:r>
      <w:r w:rsidRPr="00E46EDD">
        <w:rPr>
          <w:rFonts w:ascii="Arial" w:hAnsi="Arial" w:cs="Arial"/>
          <w:b/>
          <w:bCs/>
          <w:sz w:val="20"/>
          <w:szCs w:val="20"/>
        </w:rPr>
        <w:t xml:space="preserve">Email: </w:t>
      </w:r>
      <w:hyperlink r:id="rId7" w:history="1">
        <w:r w:rsidRPr="00E46ED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most.saleh@hotmail.com</w:t>
        </w:r>
      </w:hyperlink>
    </w:p>
    <w:p w14:paraId="3B2A8CC3" w14:textId="68B3ECA2" w:rsidR="000D22F6" w:rsidRPr="00E46EDD" w:rsidRDefault="000D22F6" w:rsidP="000D22F6">
      <w:pPr>
        <w:spacing w:after="0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 xml:space="preserve">Website: </w:t>
      </w:r>
      <w:hyperlink r:id="rId8" w:history="1">
        <w:r w:rsidRPr="00E46ED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mostafasaleh1.github.io</w:t>
        </w:r>
      </w:hyperlink>
      <w:r w:rsidRPr="00E46EDD">
        <w:rPr>
          <w:rFonts w:ascii="Arial" w:hAnsi="Arial" w:cs="Arial"/>
          <w:b/>
          <w:bCs/>
          <w:sz w:val="20"/>
          <w:szCs w:val="20"/>
        </w:rPr>
        <w:t xml:space="preserve"> | LinkedIn: </w:t>
      </w:r>
      <w:hyperlink r:id="rId9" w:history="1">
        <w:r w:rsidRPr="00E46ED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linkedin.com/in/mostafasaleh5</w:t>
        </w:r>
      </w:hyperlink>
    </w:p>
    <w:p w14:paraId="0AD30104" w14:textId="2DB0EEE0" w:rsidR="0053764B" w:rsidRPr="00E46EDD" w:rsidRDefault="00E31D2D" w:rsidP="00241F23">
      <w:pPr>
        <w:spacing w:after="0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>Cairo, Egypt</w:t>
      </w:r>
      <w:r w:rsidR="007C4B1B">
        <w:rPr>
          <w:rFonts w:ascii="Arial" w:hAnsi="Arial" w:cs="Arial"/>
          <w:b/>
          <w:bCs/>
          <w:sz w:val="20"/>
          <w:szCs w:val="20"/>
        </w:rPr>
        <w:t xml:space="preserve"> | Military Status: Completed</w:t>
      </w:r>
      <w:r w:rsidR="002B624A">
        <w:rPr>
          <w:rFonts w:ascii="Arial" w:hAnsi="Arial" w:cs="Arial"/>
          <w:b/>
          <w:bCs/>
          <w:sz w:val="20"/>
          <w:szCs w:val="20"/>
        </w:rPr>
        <w:t xml:space="preserve"> | Notice Period: 0 days</w:t>
      </w:r>
    </w:p>
    <w:p w14:paraId="570D7A83" w14:textId="16FB5DA2" w:rsidR="00241F23" w:rsidRPr="00E46EDD" w:rsidRDefault="00241F23" w:rsidP="00241F23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989B2F" wp14:editId="5F860981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6696000" cy="0"/>
                <wp:effectExtent l="0" t="0" r="0" b="0"/>
                <wp:wrapNone/>
                <wp:docPr id="1364214167" name="Straight Connector 1364214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D18C82" id="Straight Connector 1364214167" o:spid="_x0000_s1026" style="position:absolute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3pt" to="527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OBJECTIVE</w:t>
      </w:r>
    </w:p>
    <w:p w14:paraId="04B2BAFB" w14:textId="038E5E13" w:rsidR="000D22F6" w:rsidRPr="00DF6BA8" w:rsidRDefault="00A4510A" w:rsidP="00A4510A">
      <w:pPr>
        <w:spacing w:after="8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Highly-motivated</w:t>
      </w:r>
      <w:proofErr w:type="gramEnd"/>
      <w:r>
        <w:rPr>
          <w:rFonts w:ascii="Arial" w:hAnsi="Arial" w:cs="Arial"/>
          <w:sz w:val="22"/>
          <w:szCs w:val="22"/>
        </w:rPr>
        <w:t xml:space="preserve"> Computer Engineering graduate.</w:t>
      </w:r>
      <w:r w:rsidRPr="00A451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Pr="00A4510A">
        <w:rPr>
          <w:rFonts w:ascii="Arial" w:hAnsi="Arial" w:cs="Arial"/>
          <w:sz w:val="22"/>
          <w:szCs w:val="22"/>
        </w:rPr>
        <w:t>eeking a dynamic role in Network Engineering provides opportunities for growth, continuous learning, and collaboration. My key interests include IT Infrastructure, Network &amp; Cloud Architecture, System Administration, Protocols and Network Security.</w:t>
      </w:r>
    </w:p>
    <w:p w14:paraId="3D914B73" w14:textId="76C5E993" w:rsidR="001B6914" w:rsidRPr="00E46EDD" w:rsidRDefault="001B6914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65CAE" wp14:editId="103A33F6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6696000" cy="0"/>
                <wp:effectExtent l="0" t="0" r="0" b="0"/>
                <wp:wrapNone/>
                <wp:docPr id="1349074176" name="Straight Connector 1349074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B74C75" id="Straight Connector 1349074176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3pt" to="527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31D2D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EDUCATION</w:t>
      </w:r>
    </w:p>
    <w:p w14:paraId="6736FDA8" w14:textId="373C5166" w:rsidR="009A2E03" w:rsidRPr="00E46EDD" w:rsidRDefault="009A2E03" w:rsidP="004874FA">
      <w:pPr>
        <w:spacing w:after="0"/>
        <w:ind w:right="-1"/>
        <w:rPr>
          <w:rFonts w:ascii="Arial" w:hAnsi="Arial" w:cs="Arial"/>
          <w:b/>
          <w:bCs/>
        </w:rPr>
      </w:pPr>
      <w:r w:rsidRPr="00E46EDD">
        <w:rPr>
          <w:rFonts w:ascii="Arial" w:hAnsi="Arial" w:cs="Arial"/>
          <w:b/>
          <w:bCs/>
        </w:rPr>
        <w:t>Bachelor of Electrical Engineering – Computer and Control Engineering Department</w:t>
      </w:r>
      <w:r w:rsidR="001D3A90">
        <w:rPr>
          <w:rFonts w:ascii="Arial" w:hAnsi="Arial" w:cs="Arial"/>
          <w:b/>
          <w:bCs/>
        </w:rPr>
        <w:t>.</w:t>
      </w:r>
    </w:p>
    <w:p w14:paraId="43AE00BB" w14:textId="42A80C14" w:rsidR="009A2E03" w:rsidRPr="00E46EDD" w:rsidRDefault="00E8086C" w:rsidP="000B4ADF">
      <w:pPr>
        <w:tabs>
          <w:tab w:val="right" w:pos="10490"/>
        </w:tabs>
        <w:spacing w:after="10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@ </w:t>
      </w:r>
      <w:r w:rsidR="009A2E03" w:rsidRPr="00E46EDD">
        <w:rPr>
          <w:rFonts w:ascii="Arial" w:hAnsi="Arial" w:cs="Arial"/>
          <w:sz w:val="22"/>
          <w:szCs w:val="22"/>
        </w:rPr>
        <w:t>Higher Institute of Engineering and Technology Kafrelsheikh</w:t>
      </w:r>
      <w:r w:rsidR="00F463CE" w:rsidRPr="00E46EDD">
        <w:rPr>
          <w:rFonts w:ascii="Arial" w:hAnsi="Arial" w:cs="Arial"/>
          <w:sz w:val="22"/>
          <w:szCs w:val="22"/>
        </w:rPr>
        <w:t>,</w:t>
      </w:r>
      <w:r w:rsidR="009A2E03" w:rsidRPr="00E46EDD">
        <w:rPr>
          <w:rFonts w:ascii="Arial" w:hAnsi="Arial" w:cs="Arial"/>
          <w:sz w:val="20"/>
          <w:szCs w:val="20"/>
        </w:rPr>
        <w:t xml:space="preserve"> </w:t>
      </w:r>
      <w:r w:rsidR="009A2E03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Kafrelsheikh, Egypt.</w:t>
      </w:r>
      <w:r w:rsidR="004874FA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 </w:t>
      </w:r>
      <w:r w:rsidR="004874FA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9A2E03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2018 </w:t>
      </w:r>
      <w:r w:rsidR="002C03AF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–</w:t>
      </w:r>
      <w:r w:rsidR="009A2E03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 2023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5 yrs</w:t>
      </w:r>
      <w:r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3C6118A6" w14:textId="1DD1C5CA" w:rsidR="001D5B99" w:rsidRPr="001D5B99" w:rsidRDefault="001D5B99" w:rsidP="001D5B99">
      <w:pPr>
        <w:pStyle w:val="ListParagraph"/>
        <w:numPr>
          <w:ilvl w:val="0"/>
          <w:numId w:val="12"/>
        </w:numPr>
        <w:ind w:left="426" w:right="-1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 xml:space="preserve">Cumulative GPA: </w:t>
      </w:r>
      <w:r w:rsidRPr="00E46EDD">
        <w:rPr>
          <w:rFonts w:ascii="Arial" w:hAnsi="Arial" w:cs="Arial"/>
          <w:sz w:val="20"/>
          <w:szCs w:val="20"/>
        </w:rPr>
        <w:t>3.0/4.0 (74%)</w:t>
      </w:r>
      <w:r>
        <w:rPr>
          <w:rFonts w:ascii="Arial" w:hAnsi="Arial" w:cs="Arial"/>
          <w:sz w:val="20"/>
          <w:szCs w:val="20"/>
        </w:rPr>
        <w:t xml:space="preserve"> High Good.</w:t>
      </w:r>
    </w:p>
    <w:p w14:paraId="27F47DE9" w14:textId="26343850" w:rsidR="00DF6BA8" w:rsidRPr="00DF6BA8" w:rsidRDefault="00B627DC" w:rsidP="00F463CE">
      <w:pPr>
        <w:pStyle w:val="ListParagraph"/>
        <w:numPr>
          <w:ilvl w:val="0"/>
          <w:numId w:val="12"/>
        </w:numPr>
        <w:ind w:left="426" w:right="-1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 xml:space="preserve">Major GPA: </w:t>
      </w:r>
      <w:r w:rsidRPr="00E46EDD">
        <w:rPr>
          <w:rFonts w:ascii="Arial" w:hAnsi="Arial" w:cs="Arial"/>
          <w:sz w:val="20"/>
          <w:szCs w:val="20"/>
        </w:rPr>
        <w:t>3.5/4.0 (85%)</w:t>
      </w:r>
      <w:r w:rsidR="00EA5D7C">
        <w:rPr>
          <w:rFonts w:ascii="Arial" w:hAnsi="Arial" w:cs="Arial"/>
          <w:sz w:val="20"/>
          <w:szCs w:val="20"/>
        </w:rPr>
        <w:t xml:space="preserve"> Excellent.</w:t>
      </w:r>
    </w:p>
    <w:p w14:paraId="4F7D91DF" w14:textId="7B2E229F" w:rsidR="00F56359" w:rsidRPr="00E46EDD" w:rsidRDefault="00F56359" w:rsidP="00F463CE">
      <w:pPr>
        <w:pStyle w:val="ListParagraph"/>
        <w:numPr>
          <w:ilvl w:val="0"/>
          <w:numId w:val="12"/>
        </w:numPr>
        <w:ind w:left="426" w:right="-1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>Graduation project grade:</w:t>
      </w:r>
      <w:r w:rsidRPr="00E46EDD">
        <w:rPr>
          <w:rFonts w:ascii="Arial" w:hAnsi="Arial" w:cs="Arial"/>
          <w:sz w:val="20"/>
          <w:szCs w:val="20"/>
        </w:rPr>
        <w:t xml:space="preserve"> Excellent</w:t>
      </w:r>
      <w:r w:rsidR="000B16D3">
        <w:rPr>
          <w:rFonts w:ascii="Arial" w:hAnsi="Arial" w:cs="Arial"/>
          <w:sz w:val="20"/>
          <w:szCs w:val="20"/>
        </w:rPr>
        <w:t>.</w:t>
      </w:r>
    </w:p>
    <w:p w14:paraId="78D99D89" w14:textId="33F32A25" w:rsidR="00F56359" w:rsidRPr="00E46EDD" w:rsidRDefault="00F56359" w:rsidP="000A538E">
      <w:pPr>
        <w:pStyle w:val="ListParagraph"/>
        <w:numPr>
          <w:ilvl w:val="0"/>
          <w:numId w:val="12"/>
        </w:numPr>
        <w:spacing w:after="120"/>
        <w:ind w:left="426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>Relevant Coursework:</w:t>
      </w:r>
      <w:r w:rsidRPr="00E46EDD">
        <w:rPr>
          <w:rFonts w:ascii="Arial" w:hAnsi="Arial" w:cs="Arial"/>
          <w:sz w:val="20"/>
          <w:szCs w:val="20"/>
        </w:rPr>
        <w:t xml:space="preserve"> Network Architecture, Cloud</w:t>
      </w:r>
      <w:r w:rsidR="00557583" w:rsidRPr="00E46EDD">
        <w:rPr>
          <w:rFonts w:ascii="Arial" w:hAnsi="Arial" w:cs="Arial"/>
          <w:sz w:val="20"/>
          <w:szCs w:val="20"/>
        </w:rPr>
        <w:t xml:space="preserve"> Solutions</w:t>
      </w:r>
      <w:r w:rsidRPr="00E46EDD">
        <w:rPr>
          <w:rFonts w:ascii="Arial" w:hAnsi="Arial" w:cs="Arial"/>
          <w:sz w:val="20"/>
          <w:szCs w:val="20"/>
        </w:rPr>
        <w:t xml:space="preserve">, Operating Systems, Automation, Distributed Systems, Electronics, Communication Engineering, Programming, Data </w:t>
      </w:r>
      <w:r w:rsidR="00952F2A">
        <w:rPr>
          <w:rFonts w:ascii="Arial" w:hAnsi="Arial" w:cs="Arial"/>
          <w:sz w:val="20"/>
          <w:szCs w:val="20"/>
        </w:rPr>
        <w:t>S</w:t>
      </w:r>
      <w:r w:rsidRPr="00E46EDD">
        <w:rPr>
          <w:rFonts w:ascii="Arial" w:hAnsi="Arial" w:cs="Arial"/>
          <w:sz w:val="20"/>
          <w:szCs w:val="20"/>
        </w:rPr>
        <w:t>tructures and Algorithms</w:t>
      </w:r>
      <w:r w:rsidR="000B16D3">
        <w:rPr>
          <w:rFonts w:ascii="Arial" w:hAnsi="Arial" w:cs="Arial"/>
          <w:sz w:val="20"/>
          <w:szCs w:val="20"/>
        </w:rPr>
        <w:t>.</w:t>
      </w:r>
    </w:p>
    <w:p w14:paraId="4C9016B6" w14:textId="0FC81F97" w:rsidR="00381CB0" w:rsidRPr="00E46EDD" w:rsidRDefault="00381CB0" w:rsidP="000B4ADF">
      <w:pPr>
        <w:tabs>
          <w:tab w:val="right" w:pos="10490"/>
        </w:tabs>
        <w:spacing w:after="0"/>
        <w:ind w:right="-1"/>
        <w:rPr>
          <w:rFonts w:ascii="Arial" w:hAnsi="Arial" w:cs="Arial"/>
          <w:b/>
          <w:bCs/>
        </w:rPr>
      </w:pPr>
      <w:r w:rsidRPr="00E46EDD">
        <w:rPr>
          <w:rFonts w:ascii="Arial" w:hAnsi="Arial" w:cs="Arial"/>
          <w:b/>
          <w:bCs/>
        </w:rPr>
        <w:t xml:space="preserve">Graduation Project: </w:t>
      </w:r>
      <w:hyperlink r:id="rId10" w:history="1">
        <w:r w:rsidRPr="00E46EDD">
          <w:rPr>
            <w:rStyle w:val="Hyperlink"/>
            <w:rFonts w:ascii="Arial" w:hAnsi="Arial" w:cs="Arial"/>
            <w:b/>
            <w:bCs/>
            <w:u w:val="none"/>
          </w:rPr>
          <w:t>Intelligent Mobile Robot</w:t>
        </w:r>
      </w:hyperlink>
      <w:r w:rsidR="009C15DC">
        <w:t xml:space="preserve">, </w:t>
      </w:r>
      <w:hyperlink r:id="rId11" w:history="1">
        <w:r w:rsidR="009C15DC">
          <w:rPr>
            <w:rStyle w:val="Hyperlink"/>
            <w:rFonts w:ascii="Arial" w:hAnsi="Arial" w:cs="Arial"/>
            <w:b/>
            <w:bCs/>
            <w:u w:val="none"/>
          </w:rPr>
          <w:t>YouTube</w:t>
        </w:r>
      </w:hyperlink>
      <w:r w:rsidR="009C15DC" w:rsidRPr="00E46EDD">
        <w:rPr>
          <w:rFonts w:ascii="Arial" w:hAnsi="Arial" w:cs="Arial"/>
          <w:b/>
          <w:bCs/>
        </w:rPr>
        <w:t xml:space="preserve">, </w:t>
      </w:r>
      <w:hyperlink r:id="rId12" w:history="1">
        <w:r w:rsidR="009C15DC" w:rsidRPr="00E46EDD">
          <w:rPr>
            <w:rStyle w:val="Hyperlink"/>
            <w:rFonts w:ascii="Arial" w:hAnsi="Arial" w:cs="Arial"/>
            <w:b/>
            <w:bCs/>
            <w:u w:val="none"/>
          </w:rPr>
          <w:t>GitHub</w:t>
        </w:r>
      </w:hyperlink>
      <w:r w:rsidRPr="00E46EDD">
        <w:rPr>
          <w:rFonts w:ascii="Arial" w:hAnsi="Arial" w:cs="Arial"/>
          <w:b/>
          <w:bCs/>
        </w:rPr>
        <w:tab/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Jun 2022 - Jul 2023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1 yr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28A4C91C" w14:textId="29C0197A" w:rsidR="00D949BB" w:rsidRPr="003E2735" w:rsidRDefault="003E2735" w:rsidP="003E2735">
      <w:pPr>
        <w:pStyle w:val="ListParagraph"/>
        <w:numPr>
          <w:ilvl w:val="0"/>
          <w:numId w:val="12"/>
        </w:numPr>
        <w:spacing w:after="100"/>
        <w:ind w:left="426" w:hanging="2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</w:t>
      </w:r>
      <w:r w:rsidR="00381CB0" w:rsidRPr="00E46EDD">
        <w:rPr>
          <w:rFonts w:ascii="Arial" w:hAnsi="Arial" w:cs="Arial"/>
          <w:sz w:val="20"/>
          <w:szCs w:val="20"/>
        </w:rPr>
        <w:t xml:space="preserve"> an autonomous indoor mobile robot with a mounted arm for picking and placing objects and assisting in warehouse tasks</w:t>
      </w:r>
      <w:r>
        <w:rPr>
          <w:rFonts w:ascii="Arial" w:hAnsi="Arial" w:cs="Arial"/>
          <w:sz w:val="20"/>
          <w:szCs w:val="20"/>
        </w:rPr>
        <w:t xml:space="preserve"> u</w:t>
      </w:r>
      <w:r w:rsidR="00381CB0" w:rsidRPr="003E2735">
        <w:rPr>
          <w:rFonts w:ascii="Arial" w:hAnsi="Arial" w:cs="Arial"/>
          <w:sz w:val="20"/>
          <w:szCs w:val="20"/>
        </w:rPr>
        <w:t>s</w:t>
      </w:r>
      <w:r w:rsidRPr="003E2735">
        <w:rPr>
          <w:rFonts w:ascii="Arial" w:hAnsi="Arial" w:cs="Arial"/>
          <w:sz w:val="20"/>
          <w:szCs w:val="20"/>
        </w:rPr>
        <w:t>ing</w:t>
      </w:r>
      <w:r w:rsidR="00381CB0" w:rsidRPr="003E2735">
        <w:rPr>
          <w:rFonts w:ascii="Arial" w:hAnsi="Arial" w:cs="Arial"/>
          <w:sz w:val="20"/>
          <w:szCs w:val="20"/>
        </w:rPr>
        <w:t xml:space="preserve"> odometry and Kinect v2 for mapping.</w:t>
      </w:r>
    </w:p>
    <w:p w14:paraId="1F9259EA" w14:textId="3C9DD0E5" w:rsidR="00381CB0" w:rsidRDefault="00381CB0" w:rsidP="00C122AB">
      <w:pPr>
        <w:pStyle w:val="ListParagraph"/>
        <w:numPr>
          <w:ilvl w:val="0"/>
          <w:numId w:val="12"/>
        </w:numPr>
        <w:spacing w:after="100"/>
        <w:ind w:left="426" w:hanging="29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 xml:space="preserve">It operates autonomously via AMCL, wired and wirelessly, and </w:t>
      </w:r>
      <w:r w:rsidR="00885C36" w:rsidRPr="00E46EDD">
        <w:rPr>
          <w:rFonts w:ascii="Arial" w:hAnsi="Arial" w:cs="Arial"/>
          <w:sz w:val="20"/>
          <w:szCs w:val="20"/>
        </w:rPr>
        <w:t>support</w:t>
      </w:r>
      <w:r w:rsidR="00885C36">
        <w:rPr>
          <w:rFonts w:ascii="Arial" w:hAnsi="Arial" w:cs="Arial"/>
          <w:sz w:val="20"/>
          <w:szCs w:val="20"/>
        </w:rPr>
        <w:t>s</w:t>
      </w:r>
      <w:r w:rsidRPr="00E46EDD">
        <w:rPr>
          <w:rFonts w:ascii="Arial" w:hAnsi="Arial" w:cs="Arial"/>
          <w:sz w:val="20"/>
          <w:szCs w:val="20"/>
        </w:rPr>
        <w:t xml:space="preserve"> ROS (Robot Operating System).</w:t>
      </w:r>
    </w:p>
    <w:p w14:paraId="39225EE7" w14:textId="77777777" w:rsidR="009A00E6" w:rsidRPr="00E46EDD" w:rsidRDefault="009A00E6" w:rsidP="009A00E6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375E63" wp14:editId="292CD342">
                <wp:simplePos x="0" y="0"/>
                <wp:positionH relativeFrom="margin">
                  <wp:align>center</wp:align>
                </wp:positionH>
                <wp:positionV relativeFrom="paragraph">
                  <wp:posOffset>230505</wp:posOffset>
                </wp:positionV>
                <wp:extent cx="6696000" cy="0"/>
                <wp:effectExtent l="0" t="0" r="0" b="0"/>
                <wp:wrapNone/>
                <wp:docPr id="1294016425" name="Straight Connector 1294016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AFCDD5" id="Straight Connector 1294016425" o:spid="_x0000_s1026" style="position:absolute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15pt" to="527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SKILLS</w:t>
      </w:r>
    </w:p>
    <w:p w14:paraId="769F9703" w14:textId="64BDDED7" w:rsidR="009A00E6" w:rsidRPr="000B2B41" w:rsidRDefault="00A94DAD" w:rsidP="00555681">
      <w:pPr>
        <w:pStyle w:val="Heading2"/>
        <w:spacing w:before="12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Networking:</w:t>
      </w:r>
    </w:p>
    <w:p w14:paraId="0AB8217D" w14:textId="6F8405AA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CCNP</w:t>
      </w:r>
      <w:r w:rsidR="00405200">
        <w:rPr>
          <w:rFonts w:ascii="Arial" w:hAnsi="Arial" w:cs="Arial"/>
          <w:b/>
          <w:bCs/>
          <w:sz w:val="20"/>
          <w:szCs w:val="20"/>
        </w:rPr>
        <w:t>:</w:t>
      </w:r>
      <w:r w:rsidRPr="00A94D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405200">
        <w:rPr>
          <w:rFonts w:ascii="Arial" w:hAnsi="Arial" w:cs="Arial"/>
          <w:sz w:val="20"/>
          <w:szCs w:val="20"/>
        </w:rPr>
        <w:t>ENCOR.</w:t>
      </w:r>
    </w:p>
    <w:p w14:paraId="54E95D33" w14:textId="36DA493D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CCNA</w:t>
      </w:r>
      <w:r w:rsidR="00405200">
        <w:rPr>
          <w:rFonts w:ascii="Arial" w:hAnsi="Arial" w:cs="Arial"/>
          <w:b/>
          <w:bCs/>
          <w:sz w:val="20"/>
          <w:szCs w:val="20"/>
        </w:rPr>
        <w:t>:</w:t>
      </w:r>
      <w:r w:rsidRPr="00A94D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405200">
        <w:rPr>
          <w:rFonts w:ascii="Arial" w:hAnsi="Arial" w:cs="Arial"/>
          <w:sz w:val="20"/>
          <w:szCs w:val="20"/>
        </w:rPr>
        <w:t xml:space="preserve">Routing &amp; </w:t>
      </w:r>
      <w:proofErr w:type="gramStart"/>
      <w:r w:rsidRPr="00405200">
        <w:rPr>
          <w:rFonts w:ascii="Arial" w:hAnsi="Arial" w:cs="Arial"/>
          <w:sz w:val="20"/>
          <w:szCs w:val="20"/>
        </w:rPr>
        <w:t>Switching</w:t>
      </w:r>
      <w:proofErr w:type="gramEnd"/>
      <w:r w:rsidRPr="00405200">
        <w:rPr>
          <w:rFonts w:ascii="Arial" w:hAnsi="Arial" w:cs="Arial"/>
          <w:sz w:val="20"/>
          <w:szCs w:val="20"/>
        </w:rPr>
        <w:t>.</w:t>
      </w:r>
    </w:p>
    <w:p w14:paraId="17A94E7D" w14:textId="499E3789" w:rsidR="00A94DAD" w:rsidRPr="00405200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Network Tools: </w:t>
      </w:r>
      <w:r w:rsidRPr="00405200">
        <w:rPr>
          <w:rFonts w:ascii="Arial" w:hAnsi="Arial" w:cs="Arial"/>
          <w:sz w:val="20"/>
          <w:szCs w:val="20"/>
        </w:rPr>
        <w:t xml:space="preserve">Wireshark, Packet </w:t>
      </w:r>
      <w:r w:rsidR="00405200" w:rsidRPr="00405200">
        <w:rPr>
          <w:rFonts w:ascii="Arial" w:hAnsi="Arial" w:cs="Arial"/>
          <w:sz w:val="20"/>
          <w:szCs w:val="20"/>
        </w:rPr>
        <w:t>T</w:t>
      </w:r>
      <w:r w:rsidRPr="00405200">
        <w:rPr>
          <w:rFonts w:ascii="Arial" w:hAnsi="Arial" w:cs="Arial"/>
          <w:sz w:val="20"/>
          <w:szCs w:val="20"/>
        </w:rPr>
        <w:t>racer, GNS3, and PuTTY</w:t>
      </w:r>
      <w:r w:rsidR="003E2735">
        <w:rPr>
          <w:rFonts w:ascii="Arial" w:hAnsi="Arial" w:cs="Arial"/>
          <w:sz w:val="20"/>
          <w:szCs w:val="20"/>
        </w:rPr>
        <w:t>.</w:t>
      </w:r>
    </w:p>
    <w:p w14:paraId="5534C689" w14:textId="77777777" w:rsidR="00A94DAD" w:rsidRPr="00405200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Cloud Knowledge: </w:t>
      </w:r>
      <w:r w:rsidRPr="00405200">
        <w:rPr>
          <w:rFonts w:ascii="Arial" w:hAnsi="Arial" w:cs="Arial"/>
          <w:sz w:val="20"/>
          <w:szCs w:val="20"/>
        </w:rPr>
        <w:t>Containers, Microservices, Kubernetes, Docker, Cloud-Native.</w:t>
      </w:r>
    </w:p>
    <w:p w14:paraId="64B1474A" w14:textId="54A4E86A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System Administration</w:t>
      </w:r>
      <w:r w:rsidR="003E2735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:</w:t>
      </w:r>
    </w:p>
    <w:p w14:paraId="0008D3B4" w14:textId="77777777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Windows Server Administration (MCSA).</w:t>
      </w:r>
    </w:p>
    <w:p w14:paraId="6DAE507E" w14:textId="7F65289E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Virtualization:</w:t>
      </w:r>
      <w:r w:rsidRPr="000B2B41">
        <w:rPr>
          <w:rFonts w:ascii="Arial" w:hAnsi="Arial" w:cs="Arial"/>
          <w:sz w:val="20"/>
          <w:szCs w:val="20"/>
        </w:rPr>
        <w:t xml:space="preserve"> VMware</w:t>
      </w:r>
      <w:r w:rsidR="00123B64">
        <w:rPr>
          <w:rFonts w:ascii="Arial" w:hAnsi="Arial" w:cs="Arial"/>
          <w:sz w:val="20"/>
          <w:szCs w:val="20"/>
        </w:rPr>
        <w:t xml:space="preserve"> </w:t>
      </w:r>
      <w:r w:rsidR="002B2C27">
        <w:rPr>
          <w:rFonts w:ascii="Arial" w:hAnsi="Arial" w:cs="Arial"/>
          <w:sz w:val="20"/>
          <w:szCs w:val="20"/>
        </w:rPr>
        <w:t xml:space="preserve">vSphere </w:t>
      </w:r>
      <w:proofErr w:type="spellStart"/>
      <w:r w:rsidR="00123B64">
        <w:rPr>
          <w:rFonts w:ascii="Arial" w:hAnsi="Arial" w:cs="Arial"/>
          <w:sz w:val="20"/>
          <w:szCs w:val="20"/>
        </w:rPr>
        <w:t>ESXi</w:t>
      </w:r>
      <w:proofErr w:type="spellEnd"/>
      <w:r w:rsidRPr="000B2B41">
        <w:rPr>
          <w:rFonts w:ascii="Arial" w:hAnsi="Arial" w:cs="Arial"/>
          <w:sz w:val="20"/>
          <w:szCs w:val="20"/>
        </w:rPr>
        <w:t>, Hyper-V.</w:t>
      </w:r>
    </w:p>
    <w:p w14:paraId="5352E324" w14:textId="22B6E675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Security management: </w:t>
      </w:r>
      <w:r w:rsidR="000B2B41">
        <w:rPr>
          <w:rFonts w:ascii="Arial" w:hAnsi="Arial" w:cs="Arial"/>
          <w:sz w:val="20"/>
          <w:szCs w:val="20"/>
        </w:rPr>
        <w:t>F</w:t>
      </w:r>
      <w:r w:rsidRPr="000B2B41">
        <w:rPr>
          <w:rFonts w:ascii="Arial" w:hAnsi="Arial" w:cs="Arial"/>
          <w:sz w:val="20"/>
          <w:szCs w:val="20"/>
        </w:rPr>
        <w:t>irewalls, and VPNs.</w:t>
      </w:r>
    </w:p>
    <w:p w14:paraId="2DE0BCD0" w14:textId="77777777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Infrastructure Management: </w:t>
      </w:r>
      <w:r w:rsidRPr="000B2B41">
        <w:rPr>
          <w:rFonts w:ascii="Arial" w:hAnsi="Arial" w:cs="Arial"/>
          <w:sz w:val="20"/>
          <w:szCs w:val="20"/>
        </w:rPr>
        <w:t>Backup Solutions, and Performance Monitoring.</w:t>
      </w:r>
    </w:p>
    <w:p w14:paraId="21B83E26" w14:textId="0DBE3286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IT Support</w:t>
      </w:r>
      <w:r w:rsidR="003E2735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:</w:t>
      </w:r>
    </w:p>
    <w:p w14:paraId="3434EF54" w14:textId="77777777" w:rsidR="00A94DAD" w:rsidRPr="00555681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Troubleshooting:</w:t>
      </w:r>
      <w:r w:rsidRPr="00555681">
        <w:rPr>
          <w:rFonts w:ascii="Arial" w:hAnsi="Arial" w:cs="Arial"/>
          <w:sz w:val="20"/>
          <w:szCs w:val="20"/>
        </w:rPr>
        <w:t xml:space="preserve"> OS and application diagnostics, hardware and software issue resolution.</w:t>
      </w:r>
    </w:p>
    <w:p w14:paraId="6DCE33D8" w14:textId="77777777" w:rsid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Operating Systems: </w:t>
      </w:r>
      <w:r w:rsidRPr="00555681">
        <w:rPr>
          <w:rFonts w:ascii="Arial" w:hAnsi="Arial" w:cs="Arial"/>
          <w:sz w:val="20"/>
          <w:szCs w:val="20"/>
        </w:rPr>
        <w:t>Windows (Server, Personal), Linux (CLI), Unix (FreeBSD), Android.</w:t>
      </w:r>
    </w:p>
    <w:p w14:paraId="4E814B8C" w14:textId="3C549191" w:rsidR="00652638" w:rsidRDefault="00652638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mote Support:</w:t>
      </w:r>
      <w:r>
        <w:rPr>
          <w:rFonts w:ascii="Arial" w:hAnsi="Arial" w:cs="Arial"/>
          <w:sz w:val="20"/>
          <w:szCs w:val="20"/>
        </w:rPr>
        <w:t xml:space="preserve"> </w:t>
      </w:r>
      <w:r w:rsidR="00401202">
        <w:rPr>
          <w:rFonts w:ascii="Arial" w:hAnsi="Arial" w:cs="Arial"/>
          <w:sz w:val="20"/>
          <w:szCs w:val="20"/>
        </w:rPr>
        <w:t xml:space="preserve">AnyDesk, </w:t>
      </w:r>
      <w:r w:rsidR="00401202" w:rsidRPr="00401202">
        <w:rPr>
          <w:rFonts w:ascii="Arial" w:hAnsi="Arial" w:cs="Arial"/>
          <w:sz w:val="20"/>
          <w:szCs w:val="20"/>
        </w:rPr>
        <w:t>TeamViewer</w:t>
      </w:r>
      <w:r w:rsidR="00401202">
        <w:rPr>
          <w:rFonts w:ascii="Arial" w:hAnsi="Arial" w:cs="Arial"/>
          <w:sz w:val="20"/>
          <w:szCs w:val="20"/>
        </w:rPr>
        <w:t xml:space="preserve">, </w:t>
      </w:r>
      <w:r w:rsidR="00DC4F50">
        <w:rPr>
          <w:rFonts w:ascii="Arial" w:hAnsi="Arial" w:cs="Arial"/>
          <w:sz w:val="20"/>
          <w:szCs w:val="20"/>
        </w:rPr>
        <w:t>RDP</w:t>
      </w:r>
      <w:r w:rsidR="00E60B40">
        <w:rPr>
          <w:rFonts w:ascii="Arial" w:hAnsi="Arial" w:cs="Arial"/>
          <w:sz w:val="20"/>
          <w:szCs w:val="20"/>
        </w:rPr>
        <w:t>.</w:t>
      </w:r>
    </w:p>
    <w:p w14:paraId="2E05A61A" w14:textId="1CAE9CF5" w:rsidR="00EF1AD2" w:rsidRPr="00EF1AD2" w:rsidRDefault="00046912" w:rsidP="00EF1AD2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rvice</w:t>
      </w:r>
      <w:r w:rsidR="00944481">
        <w:rPr>
          <w:rFonts w:ascii="Arial" w:hAnsi="Arial" w:cs="Arial"/>
          <w:b/>
          <w:bCs/>
          <w:sz w:val="20"/>
          <w:szCs w:val="20"/>
        </w:rPr>
        <w:t xml:space="preserve"> Management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EF1AD2">
        <w:rPr>
          <w:rFonts w:ascii="Arial" w:hAnsi="Arial" w:cs="Arial"/>
          <w:sz w:val="20"/>
          <w:szCs w:val="20"/>
        </w:rPr>
        <w:t>ITIL 4.</w:t>
      </w:r>
    </w:p>
    <w:p w14:paraId="1AA7C681" w14:textId="55C550EB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Programming</w:t>
      </w:r>
      <w:r w:rsidR="003E2735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:</w:t>
      </w:r>
    </w:p>
    <w:p w14:paraId="3176FF08" w14:textId="6F206DE4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Languages: </w:t>
      </w:r>
      <w:r w:rsidRPr="00555681">
        <w:rPr>
          <w:rFonts w:ascii="Arial" w:hAnsi="Arial" w:cs="Arial"/>
          <w:sz w:val="20"/>
          <w:szCs w:val="20"/>
        </w:rPr>
        <w:t>Python</w:t>
      </w:r>
      <w:r w:rsidR="00035694">
        <w:rPr>
          <w:rFonts w:ascii="Arial" w:hAnsi="Arial" w:cs="Arial"/>
          <w:sz w:val="20"/>
          <w:szCs w:val="20"/>
        </w:rPr>
        <w:t xml:space="preserve">, and Prior experience in: </w:t>
      </w:r>
      <w:r w:rsidRPr="00555681">
        <w:rPr>
          <w:rFonts w:ascii="Arial" w:hAnsi="Arial" w:cs="Arial"/>
          <w:sz w:val="20"/>
          <w:szCs w:val="20"/>
        </w:rPr>
        <w:t>C, C++, C#.</w:t>
      </w:r>
    </w:p>
    <w:p w14:paraId="57499D9F" w14:textId="3D22AA47" w:rsidR="000834CF" w:rsidRPr="00C27C60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Tools &amp; Scripting: </w:t>
      </w:r>
      <w:r w:rsidRPr="00555681">
        <w:rPr>
          <w:rFonts w:ascii="Arial" w:hAnsi="Arial" w:cs="Arial"/>
          <w:sz w:val="20"/>
          <w:szCs w:val="20"/>
        </w:rPr>
        <w:t>Git, GitHub, PowerShell, Bash scripting, SQL, JSON.</w:t>
      </w:r>
    </w:p>
    <w:p w14:paraId="125435F4" w14:textId="7DF8E00C" w:rsidR="00E135BD" w:rsidRPr="00E135BD" w:rsidRDefault="00740CFE" w:rsidP="00E135BD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035694">
        <w:rPr>
          <w:rFonts w:ascii="Arial" w:hAnsi="Arial" w:cs="Arial"/>
          <w:b/>
          <w:bCs/>
          <w:sz w:val="20"/>
          <w:szCs w:val="20"/>
        </w:rPr>
        <w:t>Web Developmen</w:t>
      </w:r>
      <w:r w:rsidR="008350D9" w:rsidRPr="00035694">
        <w:rPr>
          <w:rFonts w:ascii="Arial" w:hAnsi="Arial" w:cs="Arial"/>
          <w:b/>
          <w:bCs/>
          <w:sz w:val="20"/>
          <w:szCs w:val="20"/>
        </w:rPr>
        <w:t>t</w:t>
      </w:r>
      <w:r w:rsidR="000A223D" w:rsidRPr="00035694">
        <w:rPr>
          <w:rFonts w:ascii="Arial" w:hAnsi="Arial" w:cs="Arial"/>
          <w:b/>
          <w:bCs/>
          <w:sz w:val="20"/>
          <w:szCs w:val="20"/>
        </w:rPr>
        <w:t>:</w:t>
      </w:r>
      <w:r w:rsidR="00035694">
        <w:rPr>
          <w:rFonts w:ascii="Arial" w:hAnsi="Arial" w:cs="Arial"/>
          <w:b/>
          <w:bCs/>
          <w:sz w:val="20"/>
          <w:szCs w:val="20"/>
        </w:rPr>
        <w:t xml:space="preserve"> </w:t>
      </w:r>
      <w:r w:rsidR="000B5684">
        <w:rPr>
          <w:rFonts w:ascii="Arial" w:hAnsi="Arial" w:cs="Arial"/>
          <w:sz w:val="20"/>
          <w:szCs w:val="20"/>
        </w:rPr>
        <w:t xml:space="preserve">Former web developer before </w:t>
      </w:r>
      <w:r w:rsidR="000B5684" w:rsidRPr="009E0107">
        <w:rPr>
          <w:rFonts w:ascii="Arial" w:hAnsi="Arial" w:cs="Arial"/>
          <w:b/>
          <w:bCs/>
          <w:sz w:val="20"/>
          <w:szCs w:val="20"/>
        </w:rPr>
        <w:t xml:space="preserve">I </w:t>
      </w:r>
      <w:r w:rsidR="002319D1" w:rsidRPr="009E0107">
        <w:rPr>
          <w:rFonts w:ascii="Arial" w:hAnsi="Arial" w:cs="Arial"/>
          <w:b/>
          <w:bCs/>
          <w:sz w:val="20"/>
          <w:szCs w:val="20"/>
        </w:rPr>
        <w:t>shifted</w:t>
      </w:r>
      <w:r w:rsidR="000B5684" w:rsidRPr="009E0107">
        <w:rPr>
          <w:rFonts w:ascii="Arial" w:hAnsi="Arial" w:cs="Arial"/>
          <w:b/>
          <w:bCs/>
          <w:sz w:val="20"/>
          <w:szCs w:val="20"/>
        </w:rPr>
        <w:t xml:space="preserve"> my career</w:t>
      </w:r>
      <w:r w:rsidR="000B5684">
        <w:rPr>
          <w:rFonts w:ascii="Arial" w:hAnsi="Arial" w:cs="Arial"/>
          <w:sz w:val="20"/>
          <w:szCs w:val="20"/>
        </w:rPr>
        <w:t>. I’ve C</w:t>
      </w:r>
      <w:r w:rsidR="003979F3" w:rsidRPr="003979F3">
        <w:rPr>
          <w:rFonts w:ascii="Arial" w:hAnsi="Arial" w:cs="Arial"/>
          <w:sz w:val="20"/>
          <w:szCs w:val="20"/>
        </w:rPr>
        <w:t xml:space="preserve">reated </w:t>
      </w:r>
      <w:hyperlink r:id="rId13" w:history="1">
        <w:r w:rsidR="003979F3" w:rsidRPr="00B47140">
          <w:rPr>
            <w:rStyle w:val="Hyperlink"/>
            <w:rFonts w:ascii="Arial" w:hAnsi="Arial" w:cs="Arial"/>
            <w:b/>
            <w:bCs/>
            <w:sz w:val="20"/>
            <w:szCs w:val="20"/>
          </w:rPr>
          <w:t>projects</w:t>
        </w:r>
      </w:hyperlink>
      <w:r w:rsidR="003979F3" w:rsidRPr="003979F3">
        <w:rPr>
          <w:rFonts w:ascii="Arial" w:hAnsi="Arial" w:cs="Arial"/>
          <w:sz w:val="20"/>
          <w:szCs w:val="20"/>
        </w:rPr>
        <w:t xml:space="preserve"> with</w:t>
      </w:r>
      <w:r w:rsidR="000A223D">
        <w:rPr>
          <w:rFonts w:ascii="Arial" w:hAnsi="Arial" w:cs="Arial"/>
          <w:sz w:val="20"/>
          <w:szCs w:val="20"/>
        </w:rPr>
        <w:t xml:space="preserve"> </w:t>
      </w:r>
      <w:r w:rsidR="000A223D" w:rsidRPr="000A223D">
        <w:rPr>
          <w:rFonts w:ascii="Arial" w:hAnsi="Arial" w:cs="Arial"/>
          <w:sz w:val="20"/>
          <w:szCs w:val="20"/>
        </w:rPr>
        <w:t>JavaScript, HTML, CSS, React, Tailwind CSS, i18next, Sass</w:t>
      </w:r>
      <w:r w:rsidR="002319D1">
        <w:rPr>
          <w:rFonts w:ascii="Arial" w:hAnsi="Arial" w:cs="Arial"/>
          <w:sz w:val="20"/>
          <w:szCs w:val="20"/>
        </w:rPr>
        <w:t>.</w:t>
      </w:r>
    </w:p>
    <w:p w14:paraId="762C2A6C" w14:textId="6E3853D0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Languages:</w:t>
      </w:r>
    </w:p>
    <w:p w14:paraId="1A8EBE8A" w14:textId="602EAE78" w:rsid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E2B684" wp14:editId="6F80B30D">
                <wp:simplePos x="0" y="0"/>
                <wp:positionH relativeFrom="margin">
                  <wp:posOffset>-89535</wp:posOffset>
                </wp:positionH>
                <wp:positionV relativeFrom="paragraph">
                  <wp:posOffset>2629535</wp:posOffset>
                </wp:positionV>
                <wp:extent cx="6839585" cy="0"/>
                <wp:effectExtent l="0" t="0" r="0" b="0"/>
                <wp:wrapNone/>
                <wp:docPr id="553660308" name="Straight Connector 553660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3DECA8" id="Straight Connector 55366030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7.05pt,207.05pt" to="531.5pt,2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Pr="00A94DAD">
        <w:rPr>
          <w:rFonts w:ascii="Arial" w:hAnsi="Arial" w:cs="Arial"/>
          <w:b/>
          <w:bCs/>
          <w:sz w:val="20"/>
          <w:szCs w:val="20"/>
        </w:rPr>
        <w:t>English:</w:t>
      </w:r>
      <w:r w:rsidR="009F42BB">
        <w:rPr>
          <w:rFonts w:ascii="Arial" w:hAnsi="Arial" w:cs="Arial"/>
          <w:sz w:val="20"/>
          <w:szCs w:val="20"/>
        </w:rPr>
        <w:t xml:space="preserve"> </w:t>
      </w:r>
      <w:r w:rsidR="00100A63">
        <w:rPr>
          <w:rFonts w:ascii="Arial" w:hAnsi="Arial" w:cs="Arial"/>
          <w:sz w:val="20"/>
          <w:szCs w:val="20"/>
        </w:rPr>
        <w:t>Fluent (</w:t>
      </w:r>
      <w:r w:rsidR="00E81C33">
        <w:rPr>
          <w:rFonts w:ascii="Arial" w:hAnsi="Arial" w:cs="Arial"/>
          <w:sz w:val="20"/>
          <w:szCs w:val="20"/>
        </w:rPr>
        <w:t xml:space="preserve">I watch </w:t>
      </w:r>
      <w:r w:rsidR="00E135BD">
        <w:rPr>
          <w:rFonts w:ascii="Arial" w:hAnsi="Arial" w:cs="Arial"/>
          <w:sz w:val="20"/>
          <w:szCs w:val="20"/>
        </w:rPr>
        <w:t>TV</w:t>
      </w:r>
      <w:r w:rsidR="003B242A">
        <w:rPr>
          <w:rFonts w:ascii="Arial" w:hAnsi="Arial" w:cs="Arial"/>
          <w:sz w:val="20"/>
          <w:szCs w:val="20"/>
        </w:rPr>
        <w:t xml:space="preserve"> </w:t>
      </w:r>
      <w:r w:rsidR="00E135BD">
        <w:rPr>
          <w:rFonts w:ascii="Arial" w:hAnsi="Arial" w:cs="Arial"/>
          <w:sz w:val="20"/>
          <w:szCs w:val="20"/>
        </w:rPr>
        <w:t>Series</w:t>
      </w:r>
      <w:r w:rsidR="008610DD">
        <w:rPr>
          <w:rFonts w:ascii="Arial" w:hAnsi="Arial" w:cs="Arial"/>
          <w:sz w:val="20"/>
          <w:szCs w:val="20"/>
        </w:rPr>
        <w:t xml:space="preserve"> </w:t>
      </w:r>
      <w:r w:rsidR="008610DD" w:rsidRPr="008610DD">
        <w:rPr>
          <w:rFonts w:ascii="Arial" w:hAnsi="Arial" w:cs="Arial"/>
          <w:b/>
          <w:bCs/>
          <w:sz w:val="20"/>
          <w:szCs w:val="20"/>
        </w:rPr>
        <w:t>without translation</w:t>
      </w:r>
      <w:r w:rsidR="00100A63" w:rsidRPr="008F0DFB">
        <w:rPr>
          <w:rFonts w:ascii="Arial" w:hAnsi="Arial" w:cs="Arial"/>
          <w:sz w:val="20"/>
          <w:szCs w:val="20"/>
        </w:rPr>
        <w:t>)</w:t>
      </w:r>
      <w:r w:rsidR="008610DD">
        <w:rPr>
          <w:rFonts w:ascii="Arial" w:hAnsi="Arial" w:cs="Arial"/>
          <w:sz w:val="20"/>
          <w:szCs w:val="20"/>
        </w:rPr>
        <w:t>.</w:t>
      </w:r>
    </w:p>
    <w:p w14:paraId="42522753" w14:textId="4C34A445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Arabic:</w:t>
      </w:r>
      <w:r w:rsidRPr="00860D81">
        <w:rPr>
          <w:rFonts w:ascii="Arial" w:hAnsi="Arial" w:cs="Arial"/>
          <w:sz w:val="20"/>
          <w:szCs w:val="20"/>
        </w:rPr>
        <w:t xml:space="preserve"> Native.</w:t>
      </w:r>
    </w:p>
    <w:p w14:paraId="2D47B2B7" w14:textId="329FD353" w:rsidR="000834CF" w:rsidRPr="000B2B41" w:rsidRDefault="00EE0F87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Soft Skills:</w:t>
      </w:r>
    </w:p>
    <w:p w14:paraId="3F9AA832" w14:textId="01326BC1" w:rsidR="00860D81" w:rsidRDefault="00A94DAD" w:rsidP="00555681">
      <w:pPr>
        <w:pStyle w:val="ListParagraph"/>
        <w:numPr>
          <w:ilvl w:val="0"/>
          <w:numId w:val="8"/>
        </w:numPr>
        <w:spacing w:after="1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="00860D81" w:rsidRPr="00860D81">
        <w:rPr>
          <w:rFonts w:ascii="Arial" w:hAnsi="Arial" w:cs="Arial"/>
          <w:b/>
          <w:bCs/>
          <w:sz w:val="20"/>
          <w:szCs w:val="20"/>
        </w:rPr>
        <w:t>ersonal Skills:</w:t>
      </w:r>
      <w:r w:rsidR="00860D81">
        <w:rPr>
          <w:rFonts w:ascii="Arial" w:hAnsi="Arial" w:cs="Arial"/>
          <w:sz w:val="20"/>
          <w:szCs w:val="20"/>
        </w:rPr>
        <w:t xml:space="preserve"> </w:t>
      </w:r>
      <w:r w:rsidR="00026BD2" w:rsidRPr="00860D81">
        <w:rPr>
          <w:rFonts w:ascii="Arial" w:hAnsi="Arial" w:cs="Arial"/>
          <w:sz w:val="20"/>
          <w:szCs w:val="20"/>
        </w:rPr>
        <w:t>Adaptability</w:t>
      </w:r>
      <w:r w:rsidR="00026BD2">
        <w:rPr>
          <w:rFonts w:ascii="Arial" w:hAnsi="Arial" w:cs="Arial"/>
          <w:sz w:val="20"/>
          <w:szCs w:val="20"/>
        </w:rPr>
        <w:t>, Resilience,</w:t>
      </w:r>
      <w:r w:rsidR="00026BD2" w:rsidRPr="00860D81">
        <w:rPr>
          <w:rFonts w:ascii="Arial" w:hAnsi="Arial" w:cs="Arial"/>
          <w:sz w:val="20"/>
          <w:szCs w:val="20"/>
        </w:rPr>
        <w:t xml:space="preserve"> </w:t>
      </w:r>
      <w:r w:rsidR="00860D81" w:rsidRPr="00860D81">
        <w:rPr>
          <w:rFonts w:ascii="Arial" w:hAnsi="Arial" w:cs="Arial"/>
          <w:sz w:val="20"/>
          <w:szCs w:val="20"/>
        </w:rPr>
        <w:t>Problem</w:t>
      </w:r>
      <w:r w:rsidR="00FD4F7C">
        <w:rPr>
          <w:rFonts w:ascii="Arial" w:hAnsi="Arial" w:cs="Arial"/>
          <w:sz w:val="20"/>
          <w:szCs w:val="20"/>
        </w:rPr>
        <w:t xml:space="preserve"> S</w:t>
      </w:r>
      <w:r w:rsidR="00860D81" w:rsidRPr="00860D81">
        <w:rPr>
          <w:rFonts w:ascii="Arial" w:hAnsi="Arial" w:cs="Arial"/>
          <w:sz w:val="20"/>
          <w:szCs w:val="20"/>
        </w:rPr>
        <w:t>olving, Working under pressure, Communication, Troubleshooting,</w:t>
      </w:r>
      <w:r w:rsidR="009C59E3" w:rsidRPr="009C59E3">
        <w:rPr>
          <w:rFonts w:ascii="Arial" w:hAnsi="Arial" w:cs="Arial"/>
          <w:sz w:val="20"/>
          <w:szCs w:val="20"/>
        </w:rPr>
        <w:t xml:space="preserve"> </w:t>
      </w:r>
      <w:r w:rsidR="009C59E3" w:rsidRPr="00860D81">
        <w:rPr>
          <w:rFonts w:ascii="Arial" w:hAnsi="Arial" w:cs="Arial"/>
          <w:sz w:val="20"/>
          <w:szCs w:val="20"/>
        </w:rPr>
        <w:t>Leadership</w:t>
      </w:r>
      <w:r w:rsidR="009C59E3">
        <w:rPr>
          <w:rFonts w:ascii="Arial" w:hAnsi="Arial" w:cs="Arial"/>
          <w:sz w:val="20"/>
          <w:szCs w:val="20"/>
        </w:rPr>
        <w:t>,</w:t>
      </w:r>
      <w:r w:rsidR="00801F3E">
        <w:rPr>
          <w:rFonts w:ascii="Arial" w:hAnsi="Arial" w:cs="Arial"/>
          <w:sz w:val="20"/>
          <w:szCs w:val="20"/>
        </w:rPr>
        <w:t xml:space="preserve"> Patience</w:t>
      </w:r>
      <w:r w:rsidR="005426AD">
        <w:rPr>
          <w:rFonts w:ascii="Arial" w:hAnsi="Arial" w:cs="Arial"/>
          <w:sz w:val="20"/>
          <w:szCs w:val="20"/>
        </w:rPr>
        <w:t>, Self Study, Desire for growth</w:t>
      </w:r>
      <w:r w:rsidR="00A52C8B">
        <w:rPr>
          <w:rFonts w:ascii="Arial" w:hAnsi="Arial" w:cs="Arial"/>
          <w:sz w:val="20"/>
          <w:szCs w:val="20"/>
        </w:rPr>
        <w:t>, Fast Learner</w:t>
      </w:r>
      <w:r w:rsidR="00801F3E">
        <w:rPr>
          <w:rFonts w:ascii="Arial" w:hAnsi="Arial" w:cs="Arial"/>
          <w:sz w:val="20"/>
          <w:szCs w:val="20"/>
        </w:rPr>
        <w:t>,</w:t>
      </w:r>
      <w:r w:rsidR="00860D81" w:rsidRPr="00860D81">
        <w:rPr>
          <w:rFonts w:ascii="Arial" w:hAnsi="Arial" w:cs="Arial"/>
          <w:sz w:val="20"/>
          <w:szCs w:val="20"/>
        </w:rPr>
        <w:t xml:space="preserve"> Fast typing (66 WPM).</w:t>
      </w:r>
    </w:p>
    <w:p w14:paraId="267E9AEA" w14:textId="289F0BE0" w:rsidR="009C59E3" w:rsidRPr="009C59E3" w:rsidRDefault="009C59E3" w:rsidP="00555681">
      <w:pPr>
        <w:pStyle w:val="ListParagraph"/>
        <w:numPr>
          <w:ilvl w:val="0"/>
          <w:numId w:val="8"/>
        </w:numPr>
        <w:spacing w:after="100" w:line="276" w:lineRule="auto"/>
        <w:rPr>
          <w:rFonts w:ascii="Arial" w:hAnsi="Arial" w:cs="Arial"/>
          <w:sz w:val="20"/>
          <w:szCs w:val="20"/>
        </w:rPr>
      </w:pPr>
      <w:r w:rsidRPr="00AF623F">
        <w:rPr>
          <w:rFonts w:ascii="Arial" w:hAnsi="Arial" w:cs="Arial"/>
          <w:b/>
          <w:bCs/>
          <w:sz w:val="20"/>
          <w:szCs w:val="20"/>
        </w:rPr>
        <w:t>I’m also able to</w:t>
      </w:r>
      <w:r w:rsidRPr="009C59E3">
        <w:rPr>
          <w:rFonts w:ascii="Arial" w:hAnsi="Arial" w:cs="Arial"/>
          <w:sz w:val="20"/>
          <w:szCs w:val="20"/>
        </w:rPr>
        <w:t xml:space="preserve"> work independently and within a team.</w:t>
      </w:r>
    </w:p>
    <w:bookmarkStart w:id="1" w:name="_Hlk192812973"/>
    <w:bookmarkEnd w:id="0"/>
    <w:p w14:paraId="10D3D632" w14:textId="095DDB18" w:rsidR="001B6914" w:rsidRPr="00E46EDD" w:rsidRDefault="0053764B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A62519" wp14:editId="15B237E2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6696000" cy="0"/>
                <wp:effectExtent l="0" t="0" r="0" b="0"/>
                <wp:wrapNone/>
                <wp:docPr id="1394574777" name="Straight Connector 1394574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477CC5" id="Straight Connector 1394574777" o:spid="_x0000_s1026" style="position:absolute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.9pt" to="527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233931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TRAINING</w:t>
      </w:r>
      <w:r w:rsidR="0023393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&amp; INTERNSHIPS</w:t>
      </w:r>
    </w:p>
    <w:p w14:paraId="10B2B425" w14:textId="70733A6B" w:rsidR="00403155" w:rsidRPr="00E46EDD" w:rsidRDefault="00B32EDB" w:rsidP="005426AD">
      <w:pPr>
        <w:tabs>
          <w:tab w:val="right" w:pos="10490"/>
        </w:tabs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tical Fiber </w:t>
      </w:r>
      <w:r w:rsidR="00403155" w:rsidRPr="00E46EDD">
        <w:rPr>
          <w:rFonts w:ascii="Arial" w:hAnsi="Arial" w:cs="Arial"/>
          <w:b/>
          <w:bCs/>
        </w:rPr>
        <w:t xml:space="preserve">Intern </w:t>
      </w:r>
      <w:r w:rsidR="00973F50">
        <w:rPr>
          <w:rFonts w:ascii="Arial" w:hAnsi="Arial" w:cs="Arial"/>
          <w:b/>
          <w:bCs/>
        </w:rPr>
        <w:t>@</w:t>
      </w:r>
      <w:r w:rsidR="00403155" w:rsidRPr="00E46EDD">
        <w:rPr>
          <w:rFonts w:ascii="Arial" w:hAnsi="Arial" w:cs="Arial"/>
          <w:b/>
          <w:bCs/>
        </w:rPr>
        <w:t xml:space="preserve"> </w:t>
      </w:r>
      <w:r w:rsidR="00403155" w:rsidRPr="00E46EDD">
        <w:rPr>
          <w:rFonts w:ascii="Arial" w:hAnsi="Arial" w:cs="Arial"/>
          <w:sz w:val="22"/>
          <w:szCs w:val="22"/>
        </w:rPr>
        <w:t xml:space="preserve">Telecom Egypt (WE), </w:t>
      </w:r>
      <w:r w:rsidR="00403155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Alexandria, Egypt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="00403155" w:rsidRPr="00E46EDD">
        <w:rPr>
          <w:rFonts w:ascii="Arial" w:hAnsi="Arial" w:cs="Arial"/>
          <w:sz w:val="22"/>
          <w:szCs w:val="22"/>
        </w:rPr>
        <w:tab/>
      </w:r>
      <w:r w:rsidR="00403155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Jul 2021 – Sep 2021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0074822D" w14:textId="13DD22D6" w:rsidR="00403155" w:rsidRPr="00E46EDD" w:rsidRDefault="00403155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 xml:space="preserve">Gained hands-on experience with FTTH networks, fusion splicing techniques, structure, connection and traffic devices, including PCM, </w:t>
      </w:r>
      <w:r w:rsidR="00640C66">
        <w:rPr>
          <w:rFonts w:ascii="Arial" w:hAnsi="Arial" w:cs="Arial"/>
          <w:sz w:val="20"/>
          <w:szCs w:val="20"/>
        </w:rPr>
        <w:t>P</w:t>
      </w:r>
      <w:r w:rsidRPr="00E46EDD">
        <w:rPr>
          <w:rFonts w:ascii="Arial" w:hAnsi="Arial" w:cs="Arial"/>
          <w:sz w:val="20"/>
          <w:szCs w:val="20"/>
        </w:rPr>
        <w:t>DH, SDH, and WDM.</w:t>
      </w:r>
    </w:p>
    <w:p w14:paraId="42AE7E0D" w14:textId="410907C6" w:rsidR="00B63C78" w:rsidRPr="00E46EDD" w:rsidRDefault="00B32EDB" w:rsidP="005426AD">
      <w:pPr>
        <w:tabs>
          <w:tab w:val="right" w:pos="10490"/>
        </w:tabs>
        <w:spacing w:after="120"/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</w:pPr>
      <w:r>
        <w:rPr>
          <w:rFonts w:ascii="Arial" w:hAnsi="Arial" w:cs="Arial"/>
          <w:b/>
          <w:bCs/>
        </w:rPr>
        <w:t xml:space="preserve">AI </w:t>
      </w:r>
      <w:r w:rsidR="00B63C78" w:rsidRPr="00E46EDD">
        <w:rPr>
          <w:rFonts w:ascii="Arial" w:hAnsi="Arial" w:cs="Arial"/>
          <w:b/>
          <w:bCs/>
        </w:rPr>
        <w:t xml:space="preserve">Trainee </w:t>
      </w:r>
      <w:r w:rsidR="00973F50">
        <w:rPr>
          <w:rFonts w:ascii="Arial" w:hAnsi="Arial" w:cs="Arial"/>
          <w:b/>
          <w:bCs/>
        </w:rPr>
        <w:t>@</w:t>
      </w:r>
      <w:r w:rsidR="00B63C78" w:rsidRPr="00E46EDD">
        <w:rPr>
          <w:rFonts w:ascii="Arial" w:hAnsi="Arial" w:cs="Arial"/>
          <w:b/>
          <w:bCs/>
        </w:rPr>
        <w:t xml:space="preserve"> </w:t>
      </w:r>
      <w:r w:rsidR="00B63C78" w:rsidRPr="00E46EDD">
        <w:rPr>
          <w:rFonts w:ascii="Arial" w:hAnsi="Arial" w:cs="Arial"/>
          <w:sz w:val="22"/>
          <w:szCs w:val="22"/>
        </w:rPr>
        <w:t>AIOT</w:t>
      </w:r>
      <w:r w:rsidR="009D7B2B">
        <w:rPr>
          <w:rFonts w:ascii="Arial" w:hAnsi="Arial" w:cs="Arial"/>
          <w:sz w:val="22"/>
          <w:szCs w:val="22"/>
        </w:rPr>
        <w:t xml:space="preserve"> </w:t>
      </w:r>
      <w:r w:rsidR="00B33E27">
        <w:rPr>
          <w:rFonts w:ascii="Arial" w:hAnsi="Arial" w:cs="Arial"/>
          <w:sz w:val="22"/>
          <w:szCs w:val="22"/>
        </w:rPr>
        <w:t>A</w:t>
      </w:r>
      <w:r w:rsidR="00B33E27" w:rsidRPr="00B33E27">
        <w:rPr>
          <w:rFonts w:ascii="Arial" w:hAnsi="Arial" w:cs="Arial"/>
          <w:sz w:val="22"/>
          <w:szCs w:val="22"/>
        </w:rPr>
        <w:t>griculture</w:t>
      </w:r>
      <w:r w:rsidR="00B63C7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, Kafrelsheikh, Egypt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="00B63C7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  <w:t>Jul 2022 – Sep 2022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54697D93" w14:textId="6E3B114C" w:rsidR="00B63C78" w:rsidRPr="00E46EDD" w:rsidRDefault="00B63C78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 xml:space="preserve">Developed a YOLOv7-based model for </w:t>
      </w:r>
      <w:r w:rsidRPr="00E46EDD">
        <w:rPr>
          <w:rFonts w:ascii="Arial" w:hAnsi="Arial" w:cs="Arial"/>
          <w:b/>
          <w:bCs/>
          <w:sz w:val="20"/>
          <w:szCs w:val="20"/>
        </w:rPr>
        <w:t>real-time detection of broiler pathologies</w:t>
      </w:r>
      <w:r w:rsidRPr="00E46EDD">
        <w:rPr>
          <w:rFonts w:ascii="Arial" w:hAnsi="Arial" w:cs="Arial"/>
          <w:sz w:val="20"/>
          <w:szCs w:val="20"/>
        </w:rPr>
        <w:t xml:space="preserve"> using CNNs and multimodal imaging (visible/thermal) in intensive poultry environments.</w:t>
      </w:r>
    </w:p>
    <w:p w14:paraId="6E0348E4" w14:textId="04D8DFC0" w:rsidR="00B63C78" w:rsidRPr="00FC1762" w:rsidRDefault="00B63C78" w:rsidP="00FC1762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Collaborated to build and train high-accuracy datasets</w:t>
      </w:r>
      <w:r w:rsidR="00FC1762">
        <w:rPr>
          <w:rFonts w:ascii="Arial" w:hAnsi="Arial" w:cs="Arial"/>
          <w:sz w:val="20"/>
          <w:szCs w:val="20"/>
        </w:rPr>
        <w:t>, and</w:t>
      </w:r>
      <w:r w:rsidRPr="00E46EDD">
        <w:rPr>
          <w:rFonts w:ascii="Arial" w:hAnsi="Arial" w:cs="Arial"/>
          <w:sz w:val="20"/>
          <w:szCs w:val="20"/>
        </w:rPr>
        <w:t xml:space="preserve"> </w:t>
      </w:r>
      <w:r w:rsidR="00FC1762" w:rsidRPr="00FC1762">
        <w:rPr>
          <w:rFonts w:ascii="Arial" w:hAnsi="Arial" w:cs="Arial"/>
          <w:sz w:val="20"/>
          <w:szCs w:val="20"/>
        </w:rPr>
        <w:t>O</w:t>
      </w:r>
      <w:r w:rsidRPr="00FC1762">
        <w:rPr>
          <w:rFonts w:ascii="Arial" w:hAnsi="Arial" w:cs="Arial"/>
          <w:sz w:val="20"/>
          <w:szCs w:val="20"/>
        </w:rPr>
        <w:t>ptimizing model performance for real-time health monitoring via computer vision and infrared thermal imaging.</w:t>
      </w:r>
    </w:p>
    <w:p w14:paraId="7FDD987A" w14:textId="7F7627C1" w:rsidR="00073FA5" w:rsidRPr="00E46EDD" w:rsidRDefault="00403155" w:rsidP="005426AD">
      <w:pPr>
        <w:tabs>
          <w:tab w:val="right" w:pos="10490"/>
        </w:tabs>
        <w:spacing w:after="100"/>
        <w:ind w:right="-1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</w:rPr>
        <w:t>Aspire leadership</w:t>
      </w:r>
      <w:r w:rsidR="0086099F">
        <w:rPr>
          <w:rFonts w:ascii="Arial" w:hAnsi="Arial" w:cs="Arial"/>
          <w:b/>
          <w:bCs/>
        </w:rPr>
        <w:t xml:space="preserve"> </w:t>
      </w:r>
      <w:proofErr w:type="gramStart"/>
      <w:r w:rsidR="0086099F">
        <w:rPr>
          <w:rFonts w:ascii="Arial" w:hAnsi="Arial" w:cs="Arial"/>
          <w:b/>
          <w:bCs/>
        </w:rPr>
        <w:t xml:space="preserve">Program </w:t>
      </w:r>
      <w:r w:rsidR="00973F50">
        <w:rPr>
          <w:rFonts w:ascii="Arial" w:hAnsi="Arial" w:cs="Arial"/>
          <w:b/>
          <w:bCs/>
        </w:rPr>
        <w:t>@</w:t>
      </w:r>
      <w:proofErr w:type="gramEnd"/>
      <w:r w:rsidRPr="00E46EDD">
        <w:rPr>
          <w:rFonts w:ascii="Arial" w:hAnsi="Arial" w:cs="Arial"/>
          <w:sz w:val="22"/>
          <w:szCs w:val="22"/>
        </w:rPr>
        <w:t xml:space="preserve"> Harvard Aspire Institute</w:t>
      </w:r>
      <w:r w:rsidRPr="00E46EDD">
        <w:rPr>
          <w:rFonts w:ascii="Arial" w:hAnsi="Arial" w:cs="Arial"/>
          <w:sz w:val="20"/>
          <w:szCs w:val="20"/>
        </w:rPr>
        <w:t xml:space="preserve">, </w:t>
      </w:r>
      <w:r w:rsidR="0086099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Remote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  <w:t>8 Jan 2025 – 11 Mar 2025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4EBA1D96" w14:textId="77777777" w:rsidR="00232FAF" w:rsidRDefault="0037729F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Advanced leadership training in strategic decision-making, ethical leadership, and conflict resolution</w:t>
      </w:r>
      <w:r w:rsidR="00232FAF">
        <w:rPr>
          <w:rFonts w:ascii="Arial" w:hAnsi="Arial" w:cs="Arial"/>
          <w:sz w:val="20"/>
          <w:szCs w:val="20"/>
        </w:rPr>
        <w:t>.</w:t>
      </w:r>
    </w:p>
    <w:p w14:paraId="4CE2D149" w14:textId="72129A66" w:rsidR="00073FA5" w:rsidRPr="00E46EDD" w:rsidRDefault="00232FAF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37729F" w:rsidRPr="00E46EDD">
        <w:rPr>
          <w:rFonts w:ascii="Arial" w:hAnsi="Arial" w:cs="Arial"/>
          <w:sz w:val="20"/>
          <w:szCs w:val="20"/>
        </w:rPr>
        <w:t>pplied data-driven problem-solving</w:t>
      </w:r>
      <w:r>
        <w:rPr>
          <w:rFonts w:ascii="Arial" w:hAnsi="Arial" w:cs="Arial"/>
          <w:sz w:val="20"/>
          <w:szCs w:val="20"/>
        </w:rPr>
        <w:t xml:space="preserve">, networking, communication, and </w:t>
      </w:r>
      <w:r w:rsidR="0037729F" w:rsidRPr="00E46EDD">
        <w:rPr>
          <w:rFonts w:ascii="Arial" w:hAnsi="Arial" w:cs="Arial"/>
          <w:sz w:val="20"/>
          <w:szCs w:val="20"/>
        </w:rPr>
        <w:t>cross-cultural team projects.</w:t>
      </w:r>
    </w:p>
    <w:p w14:paraId="77C601D0" w14:textId="3B45FDB6" w:rsidR="00B63C78" w:rsidRPr="00233931" w:rsidRDefault="00233931" w:rsidP="00233931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893EBA" wp14:editId="6F381CF1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6696000" cy="0"/>
                <wp:effectExtent l="0" t="0" r="0" b="0"/>
                <wp:wrapNone/>
                <wp:docPr id="898450448" name="Straight Connector 898450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2110DE" id="Straight Connector 898450448" o:spid="_x0000_s1026" style="position:absolute;z-index:251681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.9pt" to="527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COURSEWORK</w:t>
      </w:r>
    </w:p>
    <w:p w14:paraId="77A48ABE" w14:textId="7D9D38C0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>CCNA 200-301</w:t>
      </w:r>
      <w:r w:rsidR="009E098E">
        <w:rPr>
          <w:rFonts w:ascii="Arial" w:hAnsi="Arial" w:cs="Arial"/>
        </w:rPr>
        <w:t xml:space="preserve"> Prep</w:t>
      </w:r>
      <w:r w:rsidRPr="002104AC">
        <w:rPr>
          <w:rFonts w:ascii="Arial" w:hAnsi="Arial" w:cs="Arial"/>
        </w:rPr>
        <w:t xml:space="preserve"> </w:t>
      </w:r>
      <w:r w:rsidRPr="002104AC">
        <w:rPr>
          <w:rFonts w:ascii="Arial" w:hAnsi="Arial" w:cs="Arial"/>
          <w:sz w:val="20"/>
          <w:szCs w:val="20"/>
        </w:rPr>
        <w:t xml:space="preserve">(81 </w:t>
      </w:r>
      <w:r w:rsidR="00783B15" w:rsidRPr="002104AC">
        <w:rPr>
          <w:rFonts w:ascii="Arial" w:hAnsi="Arial" w:cs="Arial"/>
          <w:sz w:val="20"/>
          <w:szCs w:val="20"/>
        </w:rPr>
        <w:t>hours</w:t>
      </w:r>
      <w:r w:rsidRPr="002104AC">
        <w:rPr>
          <w:rFonts w:ascii="Arial" w:hAnsi="Arial" w:cs="Arial"/>
          <w:sz w:val="20"/>
          <w:szCs w:val="20"/>
        </w:rPr>
        <w:t xml:space="preserve">) (SNL Remote </w:t>
      </w:r>
      <w:r w:rsidR="008E51F9">
        <w:rPr>
          <w:rFonts w:ascii="Arial" w:hAnsi="Arial" w:cs="Arial"/>
          <w:sz w:val="20"/>
          <w:szCs w:val="20"/>
        </w:rPr>
        <w:t>training</w:t>
      </w:r>
      <w:r w:rsidRPr="002104AC">
        <w:rPr>
          <w:rFonts w:ascii="Arial" w:hAnsi="Arial" w:cs="Arial"/>
          <w:sz w:val="20"/>
          <w:szCs w:val="20"/>
        </w:rPr>
        <w:t>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7E6B8BB6" w14:textId="08715748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>CCNP ENCOR 350-401</w:t>
      </w:r>
      <w:r w:rsidR="009E098E">
        <w:rPr>
          <w:rFonts w:ascii="Arial" w:hAnsi="Arial" w:cs="Arial"/>
        </w:rPr>
        <w:t xml:space="preserve"> Prep </w:t>
      </w:r>
      <w:r w:rsidRPr="002104AC">
        <w:rPr>
          <w:rFonts w:ascii="Arial" w:hAnsi="Arial" w:cs="Arial"/>
          <w:sz w:val="20"/>
          <w:szCs w:val="20"/>
        </w:rPr>
        <w:t xml:space="preserve">(63 </w:t>
      </w:r>
      <w:r w:rsidR="00783B15" w:rsidRPr="002104AC">
        <w:rPr>
          <w:rFonts w:ascii="Arial" w:hAnsi="Arial" w:cs="Arial"/>
          <w:sz w:val="20"/>
          <w:szCs w:val="20"/>
        </w:rPr>
        <w:t>hours</w:t>
      </w:r>
      <w:r w:rsidRPr="002104AC">
        <w:rPr>
          <w:rFonts w:ascii="Arial" w:hAnsi="Arial" w:cs="Arial"/>
          <w:sz w:val="20"/>
          <w:szCs w:val="20"/>
        </w:rPr>
        <w:t xml:space="preserve">) (SNL Remote </w:t>
      </w:r>
      <w:r w:rsidR="008E51F9">
        <w:rPr>
          <w:rFonts w:ascii="Arial" w:hAnsi="Arial" w:cs="Arial"/>
          <w:sz w:val="20"/>
          <w:szCs w:val="20"/>
        </w:rPr>
        <w:t>training</w:t>
      </w:r>
      <w:r w:rsidR="00B627DC" w:rsidRPr="002104AC">
        <w:rPr>
          <w:rFonts w:ascii="Arial" w:hAnsi="Arial" w:cs="Arial"/>
          <w:sz w:val="20"/>
          <w:szCs w:val="20"/>
        </w:rPr>
        <w:t>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396C13D6" w14:textId="1FFCF51F" w:rsidR="009E098E" w:rsidRPr="009E098E" w:rsidRDefault="009E098E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>
        <w:rPr>
          <w:rFonts w:ascii="Arial" w:hAnsi="Arial" w:cs="Arial"/>
        </w:rPr>
        <w:t>CCST</w:t>
      </w:r>
      <w:r w:rsidR="000110A6">
        <w:rPr>
          <w:rFonts w:ascii="Arial" w:hAnsi="Arial" w:cs="Arial"/>
        </w:rPr>
        <w:t xml:space="preserve"> N</w:t>
      </w:r>
      <w:r w:rsidR="001F403E">
        <w:rPr>
          <w:rFonts w:ascii="Arial" w:hAnsi="Arial" w:cs="Arial"/>
        </w:rPr>
        <w:t>etwork</w:t>
      </w:r>
      <w:r>
        <w:rPr>
          <w:rFonts w:ascii="Arial" w:hAnsi="Arial" w:cs="Arial"/>
        </w:rPr>
        <w:t xml:space="preserve"> Prep</w:t>
      </w:r>
      <w:r w:rsidRPr="002104AC">
        <w:rPr>
          <w:rFonts w:ascii="Arial" w:hAnsi="Arial" w:cs="Arial"/>
        </w:rPr>
        <w:t xml:space="preserve"> </w:t>
      </w:r>
      <w:r w:rsidRPr="002104A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70</w:t>
      </w:r>
      <w:r w:rsidRPr="002104AC">
        <w:rPr>
          <w:rFonts w:ascii="Arial" w:hAnsi="Arial" w:cs="Arial"/>
          <w:sz w:val="20"/>
          <w:szCs w:val="20"/>
        </w:rPr>
        <w:t xml:space="preserve"> hours) (</w:t>
      </w:r>
      <w:r w:rsidR="008A5CB8">
        <w:rPr>
          <w:rFonts w:ascii="Arial" w:hAnsi="Arial" w:cs="Arial"/>
          <w:sz w:val="20"/>
          <w:szCs w:val="20"/>
        </w:rPr>
        <w:t>Cisco Networking Academy</w:t>
      </w:r>
      <w:r w:rsidRPr="002104AC">
        <w:rPr>
          <w:rFonts w:ascii="Arial" w:hAnsi="Arial" w:cs="Arial"/>
          <w:sz w:val="20"/>
          <w:szCs w:val="20"/>
        </w:rPr>
        <w:t>).</w:t>
      </w:r>
    </w:p>
    <w:p w14:paraId="5ACA9291" w14:textId="13EB0002" w:rsidR="00487A2C" w:rsidRPr="00127B0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Windows Server 2019 Administration </w:t>
      </w:r>
      <w:r w:rsidRPr="002104AC">
        <w:rPr>
          <w:rFonts w:ascii="Arial" w:hAnsi="Arial" w:cs="Arial"/>
          <w:sz w:val="20"/>
          <w:szCs w:val="20"/>
        </w:rPr>
        <w:t xml:space="preserve">(22 </w:t>
      </w:r>
      <w:r w:rsidR="00783B15" w:rsidRPr="002104AC">
        <w:rPr>
          <w:rFonts w:ascii="Arial" w:hAnsi="Arial" w:cs="Arial"/>
          <w:sz w:val="20"/>
          <w:szCs w:val="20"/>
        </w:rPr>
        <w:t>hours</w:t>
      </w:r>
      <w:r w:rsidRPr="002104AC">
        <w:rPr>
          <w:rFonts w:ascii="Arial" w:hAnsi="Arial" w:cs="Arial"/>
          <w:sz w:val="20"/>
          <w:szCs w:val="20"/>
        </w:rPr>
        <w:t>) (Udemy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0B81C2EB" w14:textId="4B8D6D8A" w:rsidR="00127B0C" w:rsidRPr="000D329C" w:rsidRDefault="00127B0C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127B0C">
        <w:rPr>
          <w:rFonts w:ascii="Arial" w:hAnsi="Arial" w:cs="Arial"/>
        </w:rPr>
        <w:t xml:space="preserve">Complete VMWare vSphere </w:t>
      </w:r>
      <w:proofErr w:type="spellStart"/>
      <w:r w:rsidRPr="00127B0C">
        <w:rPr>
          <w:rFonts w:ascii="Arial" w:hAnsi="Arial" w:cs="Arial"/>
        </w:rPr>
        <w:t>ESXi</w:t>
      </w:r>
      <w:proofErr w:type="spellEnd"/>
      <w:r w:rsidRPr="00127B0C">
        <w:rPr>
          <w:rFonts w:ascii="Arial" w:hAnsi="Arial" w:cs="Arial"/>
        </w:rPr>
        <w:t xml:space="preserve"> and vCenter Administration </w:t>
      </w:r>
      <w:r w:rsidRPr="00127B0C">
        <w:rPr>
          <w:rFonts w:ascii="Arial" w:hAnsi="Arial" w:cs="Arial"/>
          <w:sz w:val="20"/>
          <w:szCs w:val="20"/>
        </w:rPr>
        <w:t>(1</w:t>
      </w:r>
      <w:r w:rsidR="009C67EC">
        <w:rPr>
          <w:rFonts w:ascii="Arial" w:hAnsi="Arial" w:cs="Arial"/>
          <w:sz w:val="20"/>
          <w:szCs w:val="20"/>
        </w:rPr>
        <w:t>3</w:t>
      </w:r>
      <w:r w:rsidRPr="00127B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urs</w:t>
      </w:r>
      <w:r w:rsidRPr="00127B0C">
        <w:rPr>
          <w:rFonts w:ascii="Arial" w:hAnsi="Arial" w:cs="Arial"/>
          <w:sz w:val="20"/>
          <w:szCs w:val="20"/>
        </w:rPr>
        <w:t>) (Udemy)</w:t>
      </w:r>
      <w:r>
        <w:rPr>
          <w:rFonts w:ascii="Arial" w:hAnsi="Arial" w:cs="Arial"/>
          <w:sz w:val="20"/>
          <w:szCs w:val="20"/>
        </w:rPr>
        <w:t>.</w:t>
      </w:r>
    </w:p>
    <w:p w14:paraId="35CAF3F7" w14:textId="614E4FC3" w:rsidR="000D329C" w:rsidRPr="00093721" w:rsidRDefault="000D329C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0D329C">
        <w:rPr>
          <w:rFonts w:ascii="Arial" w:hAnsi="Arial" w:cs="Arial"/>
        </w:rPr>
        <w:t>ITIL 4 Foundations</w:t>
      </w:r>
      <w:r w:rsidR="007F03D0">
        <w:rPr>
          <w:rFonts w:ascii="Arial" w:hAnsi="Arial" w:cs="Arial"/>
        </w:rPr>
        <w:t xml:space="preserve"> Certification Prep</w:t>
      </w:r>
      <w:r w:rsidR="003835BC" w:rsidRPr="00BC66B1">
        <w:rPr>
          <w:rFonts w:ascii="Arial" w:hAnsi="Arial" w:cs="Arial"/>
          <w:sz w:val="20"/>
          <w:szCs w:val="20"/>
        </w:rPr>
        <w:t xml:space="preserve"> (</w:t>
      </w:r>
      <w:r w:rsidR="00673F0C" w:rsidRPr="00BC66B1">
        <w:rPr>
          <w:rFonts w:ascii="Arial" w:hAnsi="Arial" w:cs="Arial"/>
          <w:sz w:val="20"/>
          <w:szCs w:val="20"/>
        </w:rPr>
        <w:t>8 hours</w:t>
      </w:r>
      <w:r w:rsidR="003835BC" w:rsidRPr="00BC66B1">
        <w:rPr>
          <w:rFonts w:ascii="Arial" w:hAnsi="Arial" w:cs="Arial"/>
          <w:sz w:val="20"/>
          <w:szCs w:val="20"/>
        </w:rPr>
        <w:t>) (Udemy).</w:t>
      </w:r>
    </w:p>
    <w:p w14:paraId="6472DBA7" w14:textId="2AF8A1BD" w:rsidR="00093721" w:rsidRPr="00093721" w:rsidRDefault="00093721" w:rsidP="00093721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Huawei HCCDA Cloud Native Training </w:t>
      </w:r>
      <w:r w:rsidRPr="002104AC">
        <w:rPr>
          <w:rFonts w:ascii="Arial" w:hAnsi="Arial" w:cs="Arial"/>
          <w:sz w:val="20"/>
          <w:szCs w:val="20"/>
        </w:rPr>
        <w:t>(Remote Training).</w:t>
      </w:r>
    </w:p>
    <w:p w14:paraId="5141A01F" w14:textId="32454630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Fundamentals of Operating Systems </w:t>
      </w:r>
      <w:r w:rsidRPr="002104AC">
        <w:rPr>
          <w:rFonts w:ascii="Arial" w:hAnsi="Arial" w:cs="Arial"/>
          <w:sz w:val="20"/>
          <w:szCs w:val="20"/>
        </w:rPr>
        <w:t>(Self-Study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281D836E" w14:textId="52C9E296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Introduction to Git and GitHub </w:t>
      </w:r>
      <w:r w:rsidRPr="002104AC">
        <w:rPr>
          <w:rFonts w:ascii="Arial" w:hAnsi="Arial" w:cs="Arial"/>
          <w:sz w:val="20"/>
          <w:szCs w:val="20"/>
        </w:rPr>
        <w:t>(27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0F47E22A" w14:textId="4A7A3E54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Crash Course on Python </w:t>
      </w:r>
      <w:r w:rsidRPr="002104AC">
        <w:rPr>
          <w:rFonts w:ascii="Arial" w:hAnsi="Arial" w:cs="Arial"/>
          <w:sz w:val="20"/>
          <w:szCs w:val="20"/>
        </w:rPr>
        <w:t>(31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2104AC">
        <w:rPr>
          <w:rFonts w:ascii="Arial" w:hAnsi="Arial" w:cs="Arial"/>
          <w:sz w:val="20"/>
          <w:szCs w:val="20"/>
        </w:rPr>
        <w:t>.</w:t>
      </w:r>
    </w:p>
    <w:p w14:paraId="53BC1882" w14:textId="12B87C03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Introduction to DevOps </w:t>
      </w:r>
      <w:r w:rsidRPr="002104AC">
        <w:rPr>
          <w:rFonts w:ascii="Arial" w:hAnsi="Arial" w:cs="Arial"/>
          <w:sz w:val="20"/>
          <w:szCs w:val="20"/>
        </w:rPr>
        <w:t>(9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2104AC">
        <w:rPr>
          <w:rFonts w:ascii="Arial" w:hAnsi="Arial" w:cs="Arial"/>
          <w:sz w:val="20"/>
          <w:szCs w:val="20"/>
        </w:rPr>
        <w:t>.</w:t>
      </w:r>
    </w:p>
    <w:p w14:paraId="4BA9D409" w14:textId="0E8E6E23" w:rsidR="00960CBD" w:rsidRPr="003979F3" w:rsidRDefault="00ED3328" w:rsidP="00C27C6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Technical Support Fundamentals </w:t>
      </w:r>
      <w:r w:rsidRPr="002104AC">
        <w:rPr>
          <w:rFonts w:ascii="Arial" w:hAnsi="Arial" w:cs="Arial"/>
          <w:sz w:val="20"/>
          <w:szCs w:val="20"/>
        </w:rPr>
        <w:t>(23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42ADC82B" w14:textId="640E84B7" w:rsidR="00C27C60" w:rsidRPr="00CF3F4E" w:rsidRDefault="00C27C60" w:rsidP="00C27C6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C27C60">
        <w:rPr>
          <w:rFonts w:ascii="Arial" w:hAnsi="Arial" w:cs="Arial"/>
        </w:rPr>
        <w:t xml:space="preserve">Advanced React </w:t>
      </w:r>
      <w:r w:rsidRPr="00C27C60">
        <w:rPr>
          <w:rFonts w:ascii="Arial" w:hAnsi="Arial" w:cs="Arial"/>
          <w:sz w:val="20"/>
          <w:szCs w:val="20"/>
        </w:rPr>
        <w:t>(26</w:t>
      </w:r>
      <w:r w:rsidR="00127B0C">
        <w:rPr>
          <w:rFonts w:ascii="Arial" w:hAnsi="Arial" w:cs="Arial"/>
          <w:sz w:val="20"/>
          <w:szCs w:val="20"/>
        </w:rPr>
        <w:t xml:space="preserve"> hours</w:t>
      </w:r>
      <w:r w:rsidRPr="00C27C60">
        <w:rPr>
          <w:rFonts w:ascii="Arial" w:hAnsi="Arial" w:cs="Arial"/>
          <w:sz w:val="20"/>
          <w:szCs w:val="20"/>
        </w:rPr>
        <w:t>) (Coursera).</w:t>
      </w:r>
    </w:p>
    <w:p w14:paraId="2534E8E3" w14:textId="7E5295CA" w:rsidR="00CF3F4E" w:rsidRPr="00CF3F4E" w:rsidRDefault="00CF3F4E" w:rsidP="00CF3F4E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C27C60">
        <w:rPr>
          <w:rFonts w:ascii="Arial" w:hAnsi="Arial" w:cs="Arial"/>
        </w:rPr>
        <w:t xml:space="preserve">Front End Web Development Professional Nanodegree </w:t>
      </w:r>
      <w:r w:rsidRPr="00C27C60">
        <w:rPr>
          <w:rFonts w:ascii="Arial" w:hAnsi="Arial" w:cs="Arial"/>
          <w:sz w:val="20"/>
          <w:szCs w:val="20"/>
        </w:rPr>
        <w:t>(Udacity Scholarship).</w:t>
      </w:r>
    </w:p>
    <w:p w14:paraId="29CAE0F3" w14:textId="68171962" w:rsidR="00ED3328" w:rsidRPr="00E46EDD" w:rsidRDefault="0053764B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6782C3" wp14:editId="2F03056E">
                <wp:simplePos x="0" y="0"/>
                <wp:positionH relativeFrom="margin">
                  <wp:align>center</wp:align>
                </wp:positionH>
                <wp:positionV relativeFrom="paragraph">
                  <wp:posOffset>229870</wp:posOffset>
                </wp:positionV>
                <wp:extent cx="6696000" cy="0"/>
                <wp:effectExtent l="0" t="0" r="0" b="0"/>
                <wp:wrapNone/>
                <wp:docPr id="221742626" name="Straight Connector 221742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B6C4CF" id="Straight Connector 221742626" o:spid="_x0000_s1026" style="position:absolute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1pt" to="527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31D2D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VOLUNTEERING</w:t>
      </w:r>
    </w:p>
    <w:p w14:paraId="67E35D93" w14:textId="19BA7273" w:rsidR="00ED3328" w:rsidRPr="00E46EDD" w:rsidRDefault="002C03AF" w:rsidP="000B4ADF">
      <w:pPr>
        <w:tabs>
          <w:tab w:val="right" w:pos="10490"/>
        </w:tabs>
        <w:spacing w:after="0"/>
        <w:ind w:right="-1"/>
        <w:rPr>
          <w:rFonts w:ascii="Arial" w:hAnsi="Arial" w:cs="Arial"/>
          <w:b/>
          <w:bCs/>
        </w:rPr>
      </w:pPr>
      <w:r w:rsidRPr="00E46EDD">
        <w:rPr>
          <w:rFonts w:ascii="Arial" w:hAnsi="Arial" w:cs="Arial"/>
          <w:b/>
          <w:bCs/>
        </w:rPr>
        <w:t xml:space="preserve">Event </w:t>
      </w:r>
      <w:r w:rsidR="00ED3328" w:rsidRPr="00E46EDD">
        <w:rPr>
          <w:rFonts w:ascii="Arial" w:hAnsi="Arial" w:cs="Arial"/>
          <w:b/>
          <w:bCs/>
        </w:rPr>
        <w:t>Coordinator</w:t>
      </w:r>
      <w:r w:rsidR="00B627DC" w:rsidRPr="00E46EDD">
        <w:rPr>
          <w:rFonts w:ascii="Arial" w:hAnsi="Arial" w:cs="Arial"/>
          <w:b/>
          <w:bCs/>
        </w:rPr>
        <w:t xml:space="preserve"> </w:t>
      </w:r>
      <w:r w:rsidR="00973F50">
        <w:rPr>
          <w:rFonts w:ascii="Arial" w:hAnsi="Arial" w:cs="Arial"/>
          <w:b/>
          <w:bCs/>
        </w:rPr>
        <w:t>@</w:t>
      </w:r>
      <w:r w:rsidR="00B627DC" w:rsidRPr="00E46EDD">
        <w:rPr>
          <w:rFonts w:ascii="Arial" w:hAnsi="Arial" w:cs="Arial"/>
          <w:b/>
          <w:bCs/>
        </w:rPr>
        <w:t xml:space="preserve"> </w:t>
      </w:r>
      <w:r w:rsidR="00ED3328" w:rsidRPr="00E46EDD">
        <w:rPr>
          <w:rFonts w:ascii="Arial" w:hAnsi="Arial" w:cs="Arial"/>
          <w:sz w:val="22"/>
          <w:szCs w:val="22"/>
        </w:rPr>
        <w:t>Momenta</w:t>
      </w:r>
      <w:r w:rsidR="00B627DC" w:rsidRPr="00E46EDD">
        <w:rPr>
          <w:rFonts w:ascii="Arial" w:hAnsi="Arial" w:cs="Arial"/>
          <w:sz w:val="22"/>
          <w:szCs w:val="22"/>
        </w:rPr>
        <w:t>,</w:t>
      </w:r>
      <w:r w:rsidR="00B627DC" w:rsidRPr="00E46EDD">
        <w:rPr>
          <w:rFonts w:ascii="Arial" w:hAnsi="Arial" w:cs="Arial"/>
          <w:i/>
          <w:iCs/>
          <w:sz w:val="22"/>
          <w:szCs w:val="22"/>
        </w:rPr>
        <w:t xml:space="preserve"> </w:t>
      </w:r>
      <w:r w:rsidR="00B627DC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Kafrelsheikh, Egypt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. </w:t>
      </w:r>
      <w:r w:rsidR="00B627DC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ED332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Oct 2019 - Oct 2021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yr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1889B662" w14:textId="77777777" w:rsidR="00ED3328" w:rsidRPr="00E46EDD" w:rsidRDefault="00ED3328" w:rsidP="00C122AB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 xml:space="preserve">As a member of </w:t>
      </w:r>
      <w:proofErr w:type="gramStart"/>
      <w:r w:rsidRPr="00E46EDD">
        <w:rPr>
          <w:rFonts w:ascii="Arial" w:hAnsi="Arial" w:cs="Arial"/>
          <w:sz w:val="20"/>
          <w:szCs w:val="20"/>
        </w:rPr>
        <w:t>Momenta</w:t>
      </w:r>
      <w:proofErr w:type="gramEnd"/>
      <w:r w:rsidRPr="00E46EDD">
        <w:rPr>
          <w:rFonts w:ascii="Arial" w:hAnsi="Arial" w:cs="Arial"/>
          <w:sz w:val="20"/>
          <w:szCs w:val="20"/>
        </w:rPr>
        <w:t xml:space="preserve"> team during my studies at the institute. I contributed to organizing events, coordinating contests and seminars for my colleagues.</w:t>
      </w:r>
    </w:p>
    <w:p w14:paraId="3F6BFFD7" w14:textId="4F065863" w:rsidR="00ED3328" w:rsidRPr="00E46EDD" w:rsidRDefault="00B627DC" w:rsidP="000B4ADF">
      <w:pPr>
        <w:tabs>
          <w:tab w:val="right" w:pos="10490"/>
        </w:tabs>
        <w:spacing w:after="0"/>
        <w:ind w:right="-1"/>
        <w:rPr>
          <w:rFonts w:ascii="Arial" w:hAnsi="Arial" w:cs="Arial"/>
          <w:b/>
          <w:bCs/>
        </w:rPr>
      </w:pPr>
      <w:proofErr w:type="gramStart"/>
      <w:r w:rsidRPr="00E46EDD">
        <w:rPr>
          <w:rFonts w:ascii="Arial" w:hAnsi="Arial" w:cs="Arial"/>
          <w:b/>
          <w:bCs/>
        </w:rPr>
        <w:t xml:space="preserve">Translator </w:t>
      </w:r>
      <w:r w:rsidR="00973F50">
        <w:rPr>
          <w:rFonts w:ascii="Arial" w:hAnsi="Arial" w:cs="Arial"/>
          <w:b/>
          <w:bCs/>
        </w:rPr>
        <w:t>@</w:t>
      </w:r>
      <w:proofErr w:type="gramEnd"/>
      <w:r w:rsidRPr="00E46EDD">
        <w:rPr>
          <w:rFonts w:ascii="Arial" w:hAnsi="Arial" w:cs="Arial"/>
          <w:b/>
          <w:bCs/>
        </w:rPr>
        <w:t xml:space="preserve"> </w:t>
      </w:r>
      <w:r w:rsidR="00ED3328" w:rsidRPr="00E46EDD">
        <w:rPr>
          <w:rFonts w:ascii="Arial" w:hAnsi="Arial" w:cs="Arial"/>
          <w:sz w:val="22"/>
          <w:szCs w:val="22"/>
        </w:rPr>
        <w:t>Coursera (GTC)</w:t>
      </w:r>
      <w:r w:rsidR="00B25DAA">
        <w:rPr>
          <w:rFonts w:ascii="Arial" w:hAnsi="Arial" w:cs="Arial"/>
          <w:sz w:val="22"/>
          <w:szCs w:val="22"/>
        </w:rPr>
        <w:t>,</w:t>
      </w:r>
      <w:r w:rsidR="00ED3328" w:rsidRPr="00E46EDD">
        <w:rPr>
          <w:rFonts w:ascii="Arial" w:hAnsi="Arial" w:cs="Arial"/>
          <w:sz w:val="22"/>
          <w:szCs w:val="22"/>
        </w:rPr>
        <w:t xml:space="preserve"> </w:t>
      </w:r>
      <w:r w:rsidR="00ED332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Online. </w:t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ED332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Aug 2021 – Oct 2021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. 2 </w:t>
      </w:r>
      <w:r w:rsidR="00081C8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7523881B" w14:textId="61163B1E" w:rsidR="00953FA4" w:rsidRPr="00E46EDD" w:rsidRDefault="00ED3328" w:rsidP="00C122AB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Contributed to translating 14,364 words on Coursera Global Translator Community (GTC) before it was deprecated.</w:t>
      </w:r>
      <w:bookmarkEnd w:id="1"/>
    </w:p>
    <w:sectPr w:rsidR="00953FA4" w:rsidRPr="00E46EDD" w:rsidSect="00927426">
      <w:pgSz w:w="11906" w:h="16838" w:code="9"/>
      <w:pgMar w:top="426" w:right="900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Mono">
    <w:charset w:val="00"/>
    <w:family w:val="modern"/>
    <w:pitch w:val="fixed"/>
    <w:sig w:usb0="A000026F" w:usb1="500020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1514B"/>
    <w:multiLevelType w:val="hybridMultilevel"/>
    <w:tmpl w:val="AB02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5E00"/>
    <w:multiLevelType w:val="hybridMultilevel"/>
    <w:tmpl w:val="54FA84D4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17A20"/>
    <w:multiLevelType w:val="hybridMultilevel"/>
    <w:tmpl w:val="DDAE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61B8D"/>
    <w:multiLevelType w:val="hybridMultilevel"/>
    <w:tmpl w:val="432665F6"/>
    <w:lvl w:ilvl="0" w:tplc="2D56B0F0">
      <w:start w:val="1"/>
      <w:numFmt w:val="bullet"/>
      <w:lvlText w:val="-"/>
      <w:lvlJc w:val="left"/>
      <w:pPr>
        <w:ind w:left="108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C90201"/>
    <w:multiLevelType w:val="hybridMultilevel"/>
    <w:tmpl w:val="0882E6D2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D0300"/>
    <w:multiLevelType w:val="hybridMultilevel"/>
    <w:tmpl w:val="6FA21E88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263AB"/>
    <w:multiLevelType w:val="hybridMultilevel"/>
    <w:tmpl w:val="CDE0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A268E"/>
    <w:multiLevelType w:val="hybridMultilevel"/>
    <w:tmpl w:val="948C4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71229"/>
    <w:multiLevelType w:val="hybridMultilevel"/>
    <w:tmpl w:val="AB62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745CD"/>
    <w:multiLevelType w:val="multilevel"/>
    <w:tmpl w:val="FBB4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E92C01"/>
    <w:multiLevelType w:val="hybridMultilevel"/>
    <w:tmpl w:val="A2AAE2D0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374B3"/>
    <w:multiLevelType w:val="hybridMultilevel"/>
    <w:tmpl w:val="A494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20E67"/>
    <w:multiLevelType w:val="hybridMultilevel"/>
    <w:tmpl w:val="24DA0D64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F2020"/>
    <w:multiLevelType w:val="hybridMultilevel"/>
    <w:tmpl w:val="592C616E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A4045"/>
    <w:multiLevelType w:val="hybridMultilevel"/>
    <w:tmpl w:val="BDD8AEDA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443455">
    <w:abstractNumId w:val="6"/>
  </w:num>
  <w:num w:numId="2" w16cid:durableId="51777977">
    <w:abstractNumId w:val="0"/>
  </w:num>
  <w:num w:numId="3" w16cid:durableId="2096394873">
    <w:abstractNumId w:val="11"/>
  </w:num>
  <w:num w:numId="4" w16cid:durableId="1656379179">
    <w:abstractNumId w:val="8"/>
  </w:num>
  <w:num w:numId="5" w16cid:durableId="1015613620">
    <w:abstractNumId w:val="9"/>
  </w:num>
  <w:num w:numId="6" w16cid:durableId="823395269">
    <w:abstractNumId w:val="7"/>
  </w:num>
  <w:num w:numId="7" w16cid:durableId="1084255750">
    <w:abstractNumId w:val="4"/>
  </w:num>
  <w:num w:numId="8" w16cid:durableId="735201554">
    <w:abstractNumId w:val="13"/>
  </w:num>
  <w:num w:numId="9" w16cid:durableId="589200401">
    <w:abstractNumId w:val="14"/>
  </w:num>
  <w:num w:numId="10" w16cid:durableId="1140416788">
    <w:abstractNumId w:val="12"/>
  </w:num>
  <w:num w:numId="11" w16cid:durableId="1740589611">
    <w:abstractNumId w:val="3"/>
  </w:num>
  <w:num w:numId="12" w16cid:durableId="1958026092">
    <w:abstractNumId w:val="1"/>
  </w:num>
  <w:num w:numId="13" w16cid:durableId="18167467">
    <w:abstractNumId w:val="2"/>
  </w:num>
  <w:num w:numId="14" w16cid:durableId="893002895">
    <w:abstractNumId w:val="5"/>
  </w:num>
  <w:num w:numId="15" w16cid:durableId="5036713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AB"/>
    <w:rsid w:val="00002B9D"/>
    <w:rsid w:val="000110A6"/>
    <w:rsid w:val="0002647A"/>
    <w:rsid w:val="00026BD2"/>
    <w:rsid w:val="00035694"/>
    <w:rsid w:val="00044142"/>
    <w:rsid w:val="00046912"/>
    <w:rsid w:val="00051353"/>
    <w:rsid w:val="000513DF"/>
    <w:rsid w:val="00073FA5"/>
    <w:rsid w:val="00076DE3"/>
    <w:rsid w:val="00081C8F"/>
    <w:rsid w:val="000834CF"/>
    <w:rsid w:val="00093721"/>
    <w:rsid w:val="000A223D"/>
    <w:rsid w:val="000A538E"/>
    <w:rsid w:val="000B16D3"/>
    <w:rsid w:val="000B2B41"/>
    <w:rsid w:val="000B4ADF"/>
    <w:rsid w:val="000B5684"/>
    <w:rsid w:val="000B682A"/>
    <w:rsid w:val="000C15BA"/>
    <w:rsid w:val="000C645F"/>
    <w:rsid w:val="000D22F6"/>
    <w:rsid w:val="000D329C"/>
    <w:rsid w:val="000F1128"/>
    <w:rsid w:val="000F1EEC"/>
    <w:rsid w:val="00100A63"/>
    <w:rsid w:val="001233FE"/>
    <w:rsid w:val="00123B64"/>
    <w:rsid w:val="00127B0C"/>
    <w:rsid w:val="00136B40"/>
    <w:rsid w:val="00142FA0"/>
    <w:rsid w:val="00183197"/>
    <w:rsid w:val="00185EDF"/>
    <w:rsid w:val="001B433C"/>
    <w:rsid w:val="001B5207"/>
    <w:rsid w:val="001B6914"/>
    <w:rsid w:val="001C4676"/>
    <w:rsid w:val="001C5FF3"/>
    <w:rsid w:val="001C7182"/>
    <w:rsid w:val="001D3A90"/>
    <w:rsid w:val="001D5B99"/>
    <w:rsid w:val="001F403E"/>
    <w:rsid w:val="0020256D"/>
    <w:rsid w:val="002104AC"/>
    <w:rsid w:val="00211A2B"/>
    <w:rsid w:val="002319D1"/>
    <w:rsid w:val="00232FAF"/>
    <w:rsid w:val="00233931"/>
    <w:rsid w:val="002367FC"/>
    <w:rsid w:val="00241F23"/>
    <w:rsid w:val="00272F6A"/>
    <w:rsid w:val="00280F34"/>
    <w:rsid w:val="002B2C27"/>
    <w:rsid w:val="002B624A"/>
    <w:rsid w:val="002C03AF"/>
    <w:rsid w:val="002C7ABE"/>
    <w:rsid w:val="002D2591"/>
    <w:rsid w:val="002D4DEE"/>
    <w:rsid w:val="002D5923"/>
    <w:rsid w:val="002F2404"/>
    <w:rsid w:val="003020BA"/>
    <w:rsid w:val="003579AA"/>
    <w:rsid w:val="0037729F"/>
    <w:rsid w:val="00381CB0"/>
    <w:rsid w:val="003835BC"/>
    <w:rsid w:val="00391C8A"/>
    <w:rsid w:val="003979F3"/>
    <w:rsid w:val="003B242A"/>
    <w:rsid w:val="003B31B6"/>
    <w:rsid w:val="003C37E6"/>
    <w:rsid w:val="003E0125"/>
    <w:rsid w:val="003E2735"/>
    <w:rsid w:val="00401202"/>
    <w:rsid w:val="00403155"/>
    <w:rsid w:val="00405200"/>
    <w:rsid w:val="00485A8A"/>
    <w:rsid w:val="0048668E"/>
    <w:rsid w:val="004874FA"/>
    <w:rsid w:val="00487A2C"/>
    <w:rsid w:val="004A3270"/>
    <w:rsid w:val="004B0F7D"/>
    <w:rsid w:val="004C0826"/>
    <w:rsid w:val="004C6EFE"/>
    <w:rsid w:val="004E345E"/>
    <w:rsid w:val="004E44F1"/>
    <w:rsid w:val="004E4E2D"/>
    <w:rsid w:val="00521036"/>
    <w:rsid w:val="005340FC"/>
    <w:rsid w:val="0053764B"/>
    <w:rsid w:val="005426AD"/>
    <w:rsid w:val="00555681"/>
    <w:rsid w:val="00557583"/>
    <w:rsid w:val="00560516"/>
    <w:rsid w:val="0056217E"/>
    <w:rsid w:val="0058284F"/>
    <w:rsid w:val="005A4B9D"/>
    <w:rsid w:val="005D6522"/>
    <w:rsid w:val="005E68CF"/>
    <w:rsid w:val="00612D59"/>
    <w:rsid w:val="00613C35"/>
    <w:rsid w:val="00620AE6"/>
    <w:rsid w:val="00622785"/>
    <w:rsid w:val="00640C66"/>
    <w:rsid w:val="00652638"/>
    <w:rsid w:val="0065368E"/>
    <w:rsid w:val="00657F3B"/>
    <w:rsid w:val="00664568"/>
    <w:rsid w:val="0066511C"/>
    <w:rsid w:val="00673F0C"/>
    <w:rsid w:val="00674A75"/>
    <w:rsid w:val="006800AE"/>
    <w:rsid w:val="006B1C04"/>
    <w:rsid w:val="006B3F02"/>
    <w:rsid w:val="006C76F6"/>
    <w:rsid w:val="006E0AC2"/>
    <w:rsid w:val="006F0AFE"/>
    <w:rsid w:val="006F372B"/>
    <w:rsid w:val="006F719A"/>
    <w:rsid w:val="007176DD"/>
    <w:rsid w:val="00720A4E"/>
    <w:rsid w:val="00720AF9"/>
    <w:rsid w:val="00723D0F"/>
    <w:rsid w:val="00723E8C"/>
    <w:rsid w:val="0073152C"/>
    <w:rsid w:val="00734540"/>
    <w:rsid w:val="00740CFE"/>
    <w:rsid w:val="00746551"/>
    <w:rsid w:val="00747F79"/>
    <w:rsid w:val="00750E6A"/>
    <w:rsid w:val="00763C67"/>
    <w:rsid w:val="00775352"/>
    <w:rsid w:val="00783B15"/>
    <w:rsid w:val="007855E6"/>
    <w:rsid w:val="007943FA"/>
    <w:rsid w:val="007A369A"/>
    <w:rsid w:val="007B222F"/>
    <w:rsid w:val="007C1B82"/>
    <w:rsid w:val="007C4B1B"/>
    <w:rsid w:val="007D19F8"/>
    <w:rsid w:val="007F03D0"/>
    <w:rsid w:val="007F433A"/>
    <w:rsid w:val="00801F3E"/>
    <w:rsid w:val="00811337"/>
    <w:rsid w:val="008218DE"/>
    <w:rsid w:val="008350D9"/>
    <w:rsid w:val="0086099F"/>
    <w:rsid w:val="00860D81"/>
    <w:rsid w:val="008610DD"/>
    <w:rsid w:val="00871843"/>
    <w:rsid w:val="00885C36"/>
    <w:rsid w:val="0089026D"/>
    <w:rsid w:val="00895FFA"/>
    <w:rsid w:val="008A5CB8"/>
    <w:rsid w:val="008A6362"/>
    <w:rsid w:val="008B13BA"/>
    <w:rsid w:val="008C1533"/>
    <w:rsid w:val="008E51F9"/>
    <w:rsid w:val="008F0DFB"/>
    <w:rsid w:val="009023AD"/>
    <w:rsid w:val="0092348F"/>
    <w:rsid w:val="00927426"/>
    <w:rsid w:val="009362B6"/>
    <w:rsid w:val="00944481"/>
    <w:rsid w:val="00944A4D"/>
    <w:rsid w:val="00952F2A"/>
    <w:rsid w:val="00953FA4"/>
    <w:rsid w:val="00960CBD"/>
    <w:rsid w:val="0096181D"/>
    <w:rsid w:val="00965516"/>
    <w:rsid w:val="00973F50"/>
    <w:rsid w:val="00980E67"/>
    <w:rsid w:val="00994BD3"/>
    <w:rsid w:val="009A00E6"/>
    <w:rsid w:val="009A0910"/>
    <w:rsid w:val="009A2E03"/>
    <w:rsid w:val="009A391C"/>
    <w:rsid w:val="009B2DF3"/>
    <w:rsid w:val="009C15DC"/>
    <w:rsid w:val="009C44E8"/>
    <w:rsid w:val="009C59E3"/>
    <w:rsid w:val="009C67EC"/>
    <w:rsid w:val="009D7B2B"/>
    <w:rsid w:val="009E0107"/>
    <w:rsid w:val="009E098E"/>
    <w:rsid w:val="009E33C7"/>
    <w:rsid w:val="009F42BB"/>
    <w:rsid w:val="009F616E"/>
    <w:rsid w:val="00A34414"/>
    <w:rsid w:val="00A4510A"/>
    <w:rsid w:val="00A524CB"/>
    <w:rsid w:val="00A52C8B"/>
    <w:rsid w:val="00A729C9"/>
    <w:rsid w:val="00A76338"/>
    <w:rsid w:val="00A8226F"/>
    <w:rsid w:val="00A9038A"/>
    <w:rsid w:val="00A94DAD"/>
    <w:rsid w:val="00AA7D0C"/>
    <w:rsid w:val="00AD715A"/>
    <w:rsid w:val="00AE71D2"/>
    <w:rsid w:val="00AF623F"/>
    <w:rsid w:val="00B0662C"/>
    <w:rsid w:val="00B25DAA"/>
    <w:rsid w:val="00B30905"/>
    <w:rsid w:val="00B32EDB"/>
    <w:rsid w:val="00B33E27"/>
    <w:rsid w:val="00B47140"/>
    <w:rsid w:val="00B627DC"/>
    <w:rsid w:val="00B63C78"/>
    <w:rsid w:val="00BC66B1"/>
    <w:rsid w:val="00C01439"/>
    <w:rsid w:val="00C11935"/>
    <w:rsid w:val="00C122AB"/>
    <w:rsid w:val="00C12F99"/>
    <w:rsid w:val="00C133B6"/>
    <w:rsid w:val="00C16B8C"/>
    <w:rsid w:val="00C27C60"/>
    <w:rsid w:val="00C30C93"/>
    <w:rsid w:val="00C355E6"/>
    <w:rsid w:val="00C5242E"/>
    <w:rsid w:val="00C52B9B"/>
    <w:rsid w:val="00C67EDE"/>
    <w:rsid w:val="00C7622A"/>
    <w:rsid w:val="00C931F4"/>
    <w:rsid w:val="00CA7FF3"/>
    <w:rsid w:val="00CB0077"/>
    <w:rsid w:val="00CD1830"/>
    <w:rsid w:val="00CF01B7"/>
    <w:rsid w:val="00CF0FBB"/>
    <w:rsid w:val="00CF1937"/>
    <w:rsid w:val="00CF3F4E"/>
    <w:rsid w:val="00D02ABB"/>
    <w:rsid w:val="00D138B1"/>
    <w:rsid w:val="00D90BBF"/>
    <w:rsid w:val="00D916BD"/>
    <w:rsid w:val="00D9351B"/>
    <w:rsid w:val="00D949BB"/>
    <w:rsid w:val="00DB5EBA"/>
    <w:rsid w:val="00DC4F50"/>
    <w:rsid w:val="00DD291B"/>
    <w:rsid w:val="00DD78E4"/>
    <w:rsid w:val="00DE7E9E"/>
    <w:rsid w:val="00DF6BA8"/>
    <w:rsid w:val="00E135BD"/>
    <w:rsid w:val="00E31D2D"/>
    <w:rsid w:val="00E37B95"/>
    <w:rsid w:val="00E46E44"/>
    <w:rsid w:val="00E46EDD"/>
    <w:rsid w:val="00E608F6"/>
    <w:rsid w:val="00E60B40"/>
    <w:rsid w:val="00E8086C"/>
    <w:rsid w:val="00E81C33"/>
    <w:rsid w:val="00EA5D7C"/>
    <w:rsid w:val="00EB41BD"/>
    <w:rsid w:val="00EC3CD8"/>
    <w:rsid w:val="00EC5C02"/>
    <w:rsid w:val="00ED3328"/>
    <w:rsid w:val="00EE0F87"/>
    <w:rsid w:val="00EF1AD2"/>
    <w:rsid w:val="00EF6EAB"/>
    <w:rsid w:val="00F128EE"/>
    <w:rsid w:val="00F41D15"/>
    <w:rsid w:val="00F463CE"/>
    <w:rsid w:val="00F52C4B"/>
    <w:rsid w:val="00F56359"/>
    <w:rsid w:val="00F66859"/>
    <w:rsid w:val="00FC1762"/>
    <w:rsid w:val="00FC1FE4"/>
    <w:rsid w:val="00FC7B76"/>
    <w:rsid w:val="00FD4F7C"/>
    <w:rsid w:val="00FE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7E930"/>
  <w15:chartTrackingRefBased/>
  <w15:docId w15:val="{1BA4E923-0A20-4BB7-B695-46981246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E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E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E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E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E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E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E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E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E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E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F6E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6E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E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E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E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E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E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E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6E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E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E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6E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6E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6E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6E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6E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E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E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6EA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D22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2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22785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F112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tafasaleh1.github.io/" TargetMode="External"/><Relationship Id="rId13" Type="http://schemas.openxmlformats.org/officeDocument/2006/relationships/hyperlink" Target="https://mostafasaleh1.github.io/projects" TargetMode="External"/><Relationship Id="rId3" Type="http://schemas.openxmlformats.org/officeDocument/2006/relationships/styles" Target="styles.xml"/><Relationship Id="rId7" Type="http://schemas.openxmlformats.org/officeDocument/2006/relationships/hyperlink" Target="mailto:most.saleh@hotmail.com" TargetMode="External"/><Relationship Id="rId12" Type="http://schemas.openxmlformats.org/officeDocument/2006/relationships/hyperlink" Target="https://github.com/mostafasaleh1/Intelligent-Mobile-Robot-IM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+20%20114%200855%20227" TargetMode="External"/><Relationship Id="rId11" Type="http://schemas.openxmlformats.org/officeDocument/2006/relationships/hyperlink" Target="https://youtu.be/riImir4z0CU?si=n7RT8W7Afco4Au5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stafasaleh1.github.io/graduation-project-webs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mostafasaleh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9012-4332-44EA-9E7D-10462711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stafa Saleh</vt:lpstr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tafa Saleh CV</dc:title>
  <dc:subject/>
  <dc:creator>Mostafa Saleh</dc:creator>
  <cp:keywords>Mostafa Saleh;Engineer</cp:keywords>
  <dc:description/>
  <cp:lastModifiedBy>Mostafa Saleh</cp:lastModifiedBy>
  <cp:revision>21</cp:revision>
  <cp:lastPrinted>2025-04-07T21:39:00Z</cp:lastPrinted>
  <dcterms:created xsi:type="dcterms:W3CDTF">2025-04-16T18:11:00Z</dcterms:created>
  <dcterms:modified xsi:type="dcterms:W3CDTF">2025-05-01T22:13:00Z</dcterms:modified>
</cp:coreProperties>
</file>